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57" w:rsidRDefault="008C09A3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D66624" wp14:editId="7719766D">
                <wp:simplePos x="0" y="0"/>
                <wp:positionH relativeFrom="page">
                  <wp:align>left</wp:align>
                </wp:positionH>
                <wp:positionV relativeFrom="paragraph">
                  <wp:posOffset>67311</wp:posOffset>
                </wp:positionV>
                <wp:extent cx="7553325" cy="3238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238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BDB" w:rsidRPr="009B2459" w:rsidRDefault="00662589" w:rsidP="001D1DF9">
                            <w:pPr>
                              <w:ind w:firstLineChars="1000" w:firstLine="2409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4"/>
                              </w:rPr>
                            </w:pPr>
                            <w:r w:rsidRPr="009B245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24"/>
                              </w:rPr>
                              <w:t>川西市子どもの人権オンブズパーソン　２０１９</w:t>
                            </w:r>
                            <w:r w:rsidR="00B565C8" w:rsidRPr="009B245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24"/>
                              </w:rPr>
                              <w:t>年次</w:t>
                            </w:r>
                            <w:r w:rsidR="00C61BDB" w:rsidRPr="009B245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24"/>
                              </w:rPr>
                              <w:t>報告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666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.3pt;width:594.75pt;height:25.5pt;z-index:251631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" fillcolor="#fc0" strokecolor="#fc0">
                <v:textbox>
                  <w:txbxContent>
                    <w:p w:rsidR="00C61BDB" w:rsidRPr="009B2459" w:rsidRDefault="00662589" w:rsidP="001D1DF9">
                      <w:pPr>
                        <w:ind w:firstLineChars="1000" w:firstLine="2409"/>
                        <w:rPr>
                          <w:rFonts w:ascii="HGS創英角ｺﾞｼｯｸUB" w:eastAsia="HGS創英角ｺﾞｼｯｸUB" w:hAnsi="HGS創英角ｺﾞｼｯｸUB"/>
                          <w:b/>
                          <w:sz w:val="24"/>
                        </w:rPr>
                      </w:pPr>
                      <w:r w:rsidRPr="009B245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24"/>
                        </w:rPr>
                        <w:t>川西市子どもの人権オンブズパーソン　２０１９</w:t>
                      </w:r>
                      <w:r w:rsidR="00B565C8" w:rsidRPr="009B245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24"/>
                        </w:rPr>
                        <w:t>年次</w:t>
                      </w:r>
                      <w:r w:rsidR="00C61BDB" w:rsidRPr="009B245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24"/>
                        </w:rPr>
                        <w:t>報告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61BDB" w:rsidRDefault="00C61BDB"/>
    <w:p w:rsidR="00C61BDB" w:rsidRDefault="003D3CCF">
      <w:r w:rsidRPr="006C1948">
        <w:rPr>
          <w:noProof/>
        </w:rPr>
        <w:drawing>
          <wp:anchor distT="0" distB="0" distL="114300" distR="114300" simplePos="0" relativeHeight="251675648" behindDoc="0" locked="0" layoutInCell="1" allowOverlap="1" wp14:anchorId="2D170752" wp14:editId="6780A82F">
            <wp:simplePos x="0" y="0"/>
            <wp:positionH relativeFrom="margin">
              <wp:posOffset>116840</wp:posOffset>
            </wp:positionH>
            <wp:positionV relativeFrom="paragraph">
              <wp:posOffset>114935</wp:posOffset>
            </wp:positionV>
            <wp:extent cx="2328367" cy="1276985"/>
            <wp:effectExtent l="0" t="0" r="0" b="0"/>
            <wp:wrapNone/>
            <wp:docPr id="48" name="図 48" descr="W:\★子どもの人権オンブズ関係\５－「広報・啓発」活動（印刷物・写真等ふくむ）\3ー写真・イラスト・マンガのいろいろ\オンブズロゴ（トライやる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★子どもの人権オンブズ関係\５－「広報・啓発」活動（印刷物・写真等ふくむ）\3ー写真・イラスト・マンガのいろいろ\オンブズロゴ（トライやる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66000"/>
                              </a14:imgEffect>
                              <a14:imgEffect>
                                <a14:colorTemperature colorTemp="6550"/>
                              </a14:imgEffect>
                              <a14:imgEffect>
                                <a14:saturation sat="215000"/>
                              </a14:imgEffect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67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BDB" w:rsidRDefault="003D3C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1FC57" wp14:editId="30DA54D9">
                <wp:simplePos x="0" y="0"/>
                <wp:positionH relativeFrom="margin">
                  <wp:posOffset>638175</wp:posOffset>
                </wp:positionH>
                <wp:positionV relativeFrom="paragraph">
                  <wp:posOffset>66675</wp:posOffset>
                </wp:positionV>
                <wp:extent cx="7345045" cy="9144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0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09A3" w:rsidRPr="008C09A3" w:rsidRDefault="008C09A3" w:rsidP="008C09A3">
                            <w:pPr>
                              <w:spacing w:line="680" w:lineRule="exact"/>
                              <w:ind w:right="1922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8C09A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60"/>
                                <w:szCs w:val="60"/>
                              </w:rPr>
                              <w:t>子どもの“いま”と“明日”を</w:t>
                            </w:r>
                          </w:p>
                          <w:p w:rsidR="008C09A3" w:rsidRPr="008C09A3" w:rsidRDefault="008C09A3" w:rsidP="008C09A3">
                            <w:pPr>
                              <w:spacing w:line="680" w:lineRule="exact"/>
                              <w:ind w:right="1922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8C09A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60"/>
                                <w:szCs w:val="60"/>
                              </w:rPr>
                              <w:t>考えるフォーラム</w:t>
                            </w:r>
                          </w:p>
                          <w:p w:rsidR="00F9402A" w:rsidRPr="008C09A3" w:rsidRDefault="00F9402A" w:rsidP="0076417C">
                            <w:pPr>
                              <w:spacing w:line="700" w:lineRule="exact"/>
                              <w:ind w:right="192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1FC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7" type="#_x0000_t202" style="position:absolute;left:0;text-align:left;margin-left:50.25pt;margin-top:5.25pt;width:578.3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" filled="f" stroked="f" strokeweight=".5pt">
                <v:textbox>
                  <w:txbxContent>
                    <w:p w:rsidR="008C09A3" w:rsidRPr="008C09A3" w:rsidRDefault="008C09A3" w:rsidP="008C09A3">
                      <w:pPr>
                        <w:spacing w:line="680" w:lineRule="exact"/>
                        <w:ind w:right="1922"/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60"/>
                          <w:szCs w:val="60"/>
                        </w:rPr>
                      </w:pPr>
                      <w:r w:rsidRPr="008C09A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60"/>
                          <w:szCs w:val="60"/>
                        </w:rPr>
                        <w:t>子どもの“いま”と“明日”を</w:t>
                      </w:r>
                    </w:p>
                    <w:p w:rsidR="008C09A3" w:rsidRPr="008C09A3" w:rsidRDefault="008C09A3" w:rsidP="008C09A3">
                      <w:pPr>
                        <w:spacing w:line="680" w:lineRule="exact"/>
                        <w:ind w:right="1922"/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60"/>
                          <w:szCs w:val="60"/>
                        </w:rPr>
                      </w:pPr>
                      <w:r w:rsidRPr="008C09A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60"/>
                          <w:szCs w:val="60"/>
                        </w:rPr>
                        <w:t>考えるフォーラム</w:t>
                      </w:r>
                    </w:p>
                    <w:p w:rsidR="00F9402A" w:rsidRPr="008C09A3" w:rsidRDefault="00F9402A" w:rsidP="0076417C">
                      <w:pPr>
                        <w:spacing w:line="700" w:lineRule="exact"/>
                        <w:ind w:right="1922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BDB" w:rsidRPr="00F9402A" w:rsidRDefault="00C61BDB"/>
    <w:p w:rsidR="00C61BDB" w:rsidRDefault="00C61BDB"/>
    <w:p w:rsidR="00C61BDB" w:rsidRDefault="00C61BDB"/>
    <w:p w:rsidR="00C61BDB" w:rsidRDefault="003D3C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55D5F" wp14:editId="3B6BF336">
                <wp:simplePos x="0" y="0"/>
                <wp:positionH relativeFrom="margin">
                  <wp:posOffset>326390</wp:posOffset>
                </wp:positionH>
                <wp:positionV relativeFrom="paragraph">
                  <wp:posOffset>209539</wp:posOffset>
                </wp:positionV>
                <wp:extent cx="6591300" cy="22479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402A" w:rsidRPr="007B37CF" w:rsidRDefault="00DE762A" w:rsidP="00F9402A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</w:pPr>
                            <w:r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2006</w:t>
                            </w:r>
                            <w:r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年、障害者権利条約が</w:t>
                            </w:r>
                            <w:r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国連</w:t>
                            </w:r>
                            <w:r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によって採択され、日本</w:t>
                            </w:r>
                            <w:r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も</w:t>
                            </w:r>
                            <w:r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2014年に批准しました。国内の</w:t>
                            </w:r>
                            <w:r w:rsidR="007D4BF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障がい</w:t>
                            </w:r>
                            <w:r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のある子ども</w:t>
                            </w:r>
                            <w:r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の</w:t>
                            </w:r>
                            <w:r w:rsidR="007D4BF0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保育・教育をめぐっては、障</w:t>
                            </w:r>
                            <w:r w:rsidR="007D4BF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がい</w:t>
                            </w:r>
                            <w:r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のある子もない子もともに学ぶ「インクルーシブ教育</w:t>
                            </w:r>
                            <w:r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」が</w:t>
                            </w:r>
                            <w:r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目指されています。しかしながら、</w:t>
                            </w:r>
                            <w:r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実際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の教育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の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現場では、障害の有無に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よって分けられたり、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インクルーシブ教育が実現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する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条件整備や配慮が十分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であるとは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言えない状況が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あったり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します。さらに、近年では「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発達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障害」や「グレーゾーン」などのカテゴリーが特別支援教育のなかで注目され、子どもたちはますます「障害」や「能力」、「発達」と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い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った言葉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で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分断されつつあります。</w:t>
                            </w:r>
                          </w:p>
                          <w:p w:rsidR="00DE762A" w:rsidRPr="00D6561B" w:rsidRDefault="00321F61" w:rsidP="00321F61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これまで</w:t>
                            </w:r>
                            <w:r w:rsidR="00E6070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オンブズ</w:t>
                            </w:r>
                            <w:r w:rsidR="00E60702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では、</w:t>
                            </w:r>
                            <w:r w:rsidR="003D3C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「</w:t>
                            </w:r>
                            <w:r w:rsidR="003D3C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子どもの最善</w:t>
                            </w:r>
                            <w:r w:rsidR="003D3C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の</w:t>
                            </w:r>
                            <w:r w:rsidR="003D3C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利益」</w:t>
                            </w:r>
                            <w:r w:rsidR="003D3C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を</w:t>
                            </w:r>
                            <w:r w:rsidR="003D3C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確保するという観点から、</w:t>
                            </w:r>
                            <w:r w:rsidR="00E6070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子ども</w:t>
                            </w:r>
                            <w:r w:rsidR="00E60702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の権利の</w:t>
                            </w:r>
                            <w:r w:rsidR="00E6070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擁護・救済に</w:t>
                            </w:r>
                            <w:r w:rsidR="00E60702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努めてきました。</w:t>
                            </w:r>
                            <w:r w:rsidR="003D3C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この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フォーラム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では、「子どもの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人権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とインクルーシブ教育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の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現在」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を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テーマ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とし、障害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があってもなくても「子どもの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最善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の利益」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kern w:val="2"/>
                              </w:rPr>
                              <w:t>が追求</w:t>
                            </w:r>
                            <w:r w:rsidR="00F9402A" w:rsidRPr="007B37CF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</w:rPr>
                              <w:t>される育ちの環境について、みなさんと一緒に考えていきたいと思います。</w:t>
                            </w:r>
                          </w:p>
                          <w:p w:rsidR="00DE762A" w:rsidRPr="00F9402A" w:rsidRDefault="00DE762A" w:rsidP="007B37CF">
                            <w:pPr>
                              <w:snapToGrid w:val="0"/>
                              <w:spacing w:line="3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5D5F" id="テキスト ボックス 37" o:spid="_x0000_s1028" type="#_x0000_t202" style="position:absolute;left:0;text-align:left;margin-left:25.7pt;margin-top:16.5pt;width:519pt;height:17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" filled="f" stroked="f" strokeweight=".5pt">
                <v:textbox>
                  <w:txbxContent>
                    <w:p w:rsidR="00F9402A" w:rsidRPr="007B37CF" w:rsidRDefault="00DE762A" w:rsidP="00F9402A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</w:pPr>
                      <w:r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2006</w:t>
                      </w:r>
                      <w:r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年、障害者権利条約が</w:t>
                      </w:r>
                      <w:r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国連</w:t>
                      </w:r>
                      <w:r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によって採択され、日本</w:t>
                      </w:r>
                      <w:r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も</w:t>
                      </w:r>
                      <w:r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2014年に批准しました。国内の</w:t>
                      </w:r>
                      <w:r w:rsidR="007D4BF0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障がい</w:t>
                      </w:r>
                      <w:r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のある子ども</w:t>
                      </w:r>
                      <w:r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の</w:t>
                      </w:r>
                      <w:r w:rsidR="007D4BF0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保育・教育をめぐって</w:t>
                      </w:r>
                      <w:bookmarkStart w:id="1" w:name="_GoBack"/>
                      <w:bookmarkEnd w:id="1"/>
                      <w:r w:rsidR="007D4BF0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は、障</w:t>
                      </w:r>
                      <w:r w:rsidR="007D4BF0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がい</w:t>
                      </w:r>
                      <w:r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のある子もない子もともに学ぶ「インクルーシブ教育</w:t>
                      </w:r>
                      <w:r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」が</w:t>
                      </w:r>
                      <w:r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目指されています。しかしながら、</w:t>
                      </w:r>
                      <w:r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実際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の教育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の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現場では、障害の有無に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よって分けられたり、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インクルーシブ教育が実現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する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条件整備や配慮が十分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であるとは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言えない状況が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あったり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します。さらに、近年では「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発達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障害」や「グレーゾーン」などのカテゴリーが特別支援教育のなかで注目され、子どもたちはますます「障害」や「能力」、「発達」と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い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った言葉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で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分断されつつあります。</w:t>
                      </w:r>
                    </w:p>
                    <w:p w:rsidR="00DE762A" w:rsidRPr="00D6561B" w:rsidRDefault="00321F61" w:rsidP="00321F61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これまで</w:t>
                      </w:r>
                      <w:r w:rsidR="00E60702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オンブズ</w:t>
                      </w:r>
                      <w:r w:rsidR="00E60702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では、</w:t>
                      </w:r>
                      <w:r w:rsidR="003D3C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「</w:t>
                      </w:r>
                      <w:r w:rsidR="003D3C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子どもの最善</w:t>
                      </w:r>
                      <w:r w:rsidR="003D3C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の</w:t>
                      </w:r>
                      <w:r w:rsidR="003D3C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利益」</w:t>
                      </w:r>
                      <w:r w:rsidR="003D3C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を</w:t>
                      </w:r>
                      <w:r w:rsidR="003D3C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確保するという観点から、</w:t>
                      </w:r>
                      <w:r w:rsidR="00E60702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子ども</w:t>
                      </w:r>
                      <w:r w:rsidR="00E60702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の権利の</w:t>
                      </w:r>
                      <w:r w:rsidR="00E60702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擁護・救済に</w:t>
                      </w:r>
                      <w:r w:rsidR="00E60702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努めてきました。</w:t>
                      </w:r>
                      <w:r w:rsidR="003D3C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この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フォーラム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では、「子どもの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人権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とインクルーシブ教育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の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現在」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を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テーマ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とし、障害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があってもなくても「子どもの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最善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の利益」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kern w:val="2"/>
                        </w:rPr>
                        <w:t>が追求</w:t>
                      </w:r>
                      <w:r w:rsidR="00F9402A" w:rsidRPr="007B37CF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</w:rPr>
                        <w:t>される育ちの環境について、みなさんと一緒に考えていきたいと思います。</w:t>
                      </w:r>
                    </w:p>
                    <w:p w:rsidR="00DE762A" w:rsidRPr="00F9402A" w:rsidRDefault="00DE762A" w:rsidP="007B37CF">
                      <w:pPr>
                        <w:snapToGrid w:val="0"/>
                        <w:spacing w:line="340" w:lineRule="exac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BDB" w:rsidRDefault="00C61BDB"/>
    <w:p w:rsidR="00C61BDB" w:rsidRDefault="00C61BDB"/>
    <w:p w:rsidR="00C61BDB" w:rsidRDefault="00C61BDB"/>
    <w:p w:rsidR="00C61BDB" w:rsidRDefault="00C61BDB"/>
    <w:p w:rsidR="00C61BDB" w:rsidRDefault="00C61BDB"/>
    <w:p w:rsidR="00C61BDB" w:rsidRDefault="00C61BDB"/>
    <w:p w:rsidR="00C61BDB" w:rsidRDefault="00C61BDB"/>
    <w:p w:rsidR="00C61BDB" w:rsidRDefault="00C61BDB"/>
    <w:p w:rsidR="00C61BDB" w:rsidRDefault="003D3CCF"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219710</wp:posOffset>
                </wp:positionV>
                <wp:extent cx="5778500" cy="8001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800100"/>
                          <a:chOff x="19050" y="13227"/>
                          <a:chExt cx="5778500" cy="800100"/>
                        </a:xfrm>
                      </wpg:grpSpPr>
                      <wpg:grpSp>
                        <wpg:cNvPr id="49" name="グループ化 49"/>
                        <wpg:cNvGrpSpPr/>
                        <wpg:grpSpPr>
                          <a:xfrm>
                            <a:off x="19050" y="13227"/>
                            <a:ext cx="4197985" cy="800100"/>
                            <a:chOff x="19051" y="13227"/>
                            <a:chExt cx="4198102" cy="800100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19051" y="117356"/>
                              <a:ext cx="960895" cy="495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643D" w:rsidRPr="00160A84" w:rsidRDefault="005E3ACD">
                                <w:pPr>
                                  <w:rPr>
                                    <w:rFonts w:ascii="Arial Black" w:eastAsia="HG丸ｺﾞｼｯｸM-PRO" w:hAnsi="Arial Black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 Black" w:eastAsia="HG丸ｺﾞｼｯｸM-PRO" w:hAnsi="Arial Black"/>
                                    <w:sz w:val="28"/>
                                  </w:rPr>
                                  <w:t>20</w:t>
                                </w:r>
                                <w:r>
                                  <w:rPr>
                                    <w:rFonts w:ascii="Arial Black" w:eastAsia="HG丸ｺﾞｼｯｸM-PRO" w:hAnsi="Arial Black" w:hint="eastAsia"/>
                                    <w:sz w:val="28"/>
                                  </w:rPr>
                                  <w:t>20</w:t>
                                </w:r>
                                <w:r w:rsidR="0097643D" w:rsidRPr="00160A84">
                                  <w:rPr>
                                    <w:rFonts w:ascii="Arial Black" w:eastAsia="HG丸ｺﾞｼｯｸM-PRO" w:hAnsi="Arial Black"/>
                                    <w:b/>
                                    <w:sz w:val="28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883403" y="13227"/>
                              <a:ext cx="3333750" cy="800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0A84" w:rsidRPr="00AD77EC" w:rsidRDefault="00160A84">
                                <w:pPr>
                                  <w:rPr>
                                    <w:rFonts w:ascii="Arial Black" w:eastAsia="HG丸ｺﾞｼｯｸM-PRO" w:hAnsi="Arial Black"/>
                                    <w:sz w:val="68"/>
                                    <w:szCs w:val="68"/>
                                  </w:rPr>
                                </w:pPr>
                                <w:r w:rsidRPr="008C09A3">
                                  <w:rPr>
                                    <w:rFonts w:ascii="Arial Black" w:eastAsia="HG丸ｺﾞｼｯｸM-PRO" w:hAnsi="Arial Black"/>
                                    <w:color w:val="C00000"/>
                                    <w:sz w:val="68"/>
                                    <w:szCs w:val="68"/>
                                  </w:rPr>
                                  <w:t>3</w:t>
                                </w:r>
                                <w:r w:rsidRPr="00AD77EC">
                                  <w:rPr>
                                    <w:rFonts w:ascii="Arial Black" w:eastAsia="HG丸ｺﾞｼｯｸM-PRO" w:hAnsi="Arial Black"/>
                                    <w:b/>
                                    <w:sz w:val="68"/>
                                    <w:szCs w:val="68"/>
                                  </w:rPr>
                                  <w:t>月</w:t>
                                </w:r>
                                <w:r w:rsidR="005E3ACD" w:rsidRPr="008C09A3">
                                  <w:rPr>
                                    <w:rFonts w:ascii="Arial Black" w:eastAsia="HG丸ｺﾞｼｯｸM-PRO" w:hAnsi="Arial Black"/>
                                    <w:color w:val="C00000"/>
                                    <w:sz w:val="68"/>
                                    <w:szCs w:val="68"/>
                                  </w:rPr>
                                  <w:t>2</w:t>
                                </w:r>
                                <w:r w:rsidR="005E3ACD" w:rsidRPr="008C09A3">
                                  <w:rPr>
                                    <w:rFonts w:ascii="Arial Black" w:eastAsia="HG丸ｺﾞｼｯｸM-PRO" w:hAnsi="Arial Black" w:hint="eastAsia"/>
                                    <w:color w:val="C00000"/>
                                    <w:sz w:val="68"/>
                                    <w:szCs w:val="68"/>
                                  </w:rPr>
                                  <w:t>8</w:t>
                                </w:r>
                                <w:r w:rsidRPr="00AD77EC">
                                  <w:rPr>
                                    <w:rFonts w:ascii="Arial Black" w:eastAsia="HG丸ｺﾞｼｯｸM-PRO" w:hAnsi="Arial Black"/>
                                    <w:b/>
                                    <w:sz w:val="68"/>
                                    <w:szCs w:val="68"/>
                                  </w:rPr>
                                  <w:t>日（土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4124325" y="107842"/>
                            <a:ext cx="1673225" cy="619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007B" w:rsidRDefault="00AD77EC" w:rsidP="00662589">
                              <w:pPr>
                                <w:snapToGrid w:val="0"/>
                                <w:spacing w:line="216" w:lineRule="auto"/>
                                <w:ind w:left="320" w:hangingChars="100" w:hanging="320"/>
                                <w:rPr>
                                  <w:rFonts w:ascii="Arial Black" w:eastAsia="HG丸ｺﾞｼｯｸM-PRO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eastAsia="HG丸ｺﾞｼｯｸM-PRO" w:hAnsi="Arial Black"/>
                                  <w:sz w:val="32"/>
                                </w:rPr>
                                <w:t>13</w:t>
                              </w:r>
                              <w:r>
                                <w:rPr>
                                  <w:rFonts w:ascii="Arial Black" w:eastAsia="HG丸ｺﾞｼｯｸM-PRO" w:hAnsi="Arial Black" w:hint="eastAsia"/>
                                  <w:sz w:val="32"/>
                                </w:rPr>
                                <w:t>:</w:t>
                              </w:r>
                              <w:r w:rsidR="00160A84" w:rsidRPr="00160A84">
                                <w:rPr>
                                  <w:rFonts w:ascii="Arial Black" w:eastAsia="HG丸ｺﾞｼｯｸM-PRO" w:hAnsi="Arial Black"/>
                                  <w:sz w:val="32"/>
                                </w:rPr>
                                <w:t>30</w:t>
                              </w:r>
                              <w:r w:rsidR="00160A84" w:rsidRPr="00160A84">
                                <w:rPr>
                                  <w:rFonts w:ascii="Arial Black" w:eastAsia="HG丸ｺﾞｼｯｸM-PRO" w:hAnsi="Arial Black"/>
                                  <w:sz w:val="32"/>
                                </w:rPr>
                                <w:t>～</w:t>
                              </w:r>
                              <w:r w:rsidR="00ED5D95">
                                <w:rPr>
                                  <w:rFonts w:ascii="Arial Black" w:eastAsia="HG丸ｺﾞｼｯｸM-PRO" w:hAnsi="Arial Black"/>
                                  <w:sz w:val="32"/>
                                </w:rPr>
                                <w:t>16:3</w:t>
                              </w:r>
                              <w:r w:rsidR="0081007B">
                                <w:rPr>
                                  <w:rFonts w:ascii="Arial Black" w:eastAsia="HG丸ｺﾞｼｯｸM-PRO" w:hAnsi="Arial Black" w:hint="eastAsia"/>
                                  <w:sz w:val="32"/>
                                </w:rPr>
                                <w:t>0</w:t>
                              </w:r>
                            </w:p>
                            <w:p w:rsidR="00160A84" w:rsidRPr="00160A84" w:rsidRDefault="008A0203" w:rsidP="00662589">
                              <w:pPr>
                                <w:snapToGrid w:val="0"/>
                                <w:spacing w:line="216" w:lineRule="auto"/>
                                <w:ind w:left="320" w:hangingChars="100" w:hanging="320"/>
                                <w:rPr>
                                  <w:rFonts w:ascii="Arial Black" w:eastAsia="HG丸ｺﾞｼｯｸM-PRO" w:hAnsi="Arial Black"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eastAsia="HG丸ｺﾞｼｯｸM-PRO" w:hAnsi="Arial Black" w:hint="eastAsia"/>
                                  <w:sz w:val="32"/>
                                </w:rPr>
                                <w:t>（</w:t>
                              </w:r>
                              <w:r w:rsidR="00160A84" w:rsidRPr="008A0203">
                                <w:rPr>
                                  <w:rFonts w:ascii="Arial Black" w:eastAsia="HG丸ｺﾞｼｯｸM-PRO" w:hAnsi="Arial Black"/>
                                  <w:sz w:val="24"/>
                                </w:rPr>
                                <w:t>開場</w:t>
                              </w:r>
                              <w:r w:rsidR="00160A84" w:rsidRPr="008A0203">
                                <w:rPr>
                                  <w:rFonts w:ascii="Arial Black" w:eastAsia="HG丸ｺﾞｼｯｸM-PRO" w:hAnsi="Arial Black"/>
                                  <w:sz w:val="24"/>
                                </w:rPr>
                                <w:t>13:00</w:t>
                              </w:r>
                              <w:r>
                                <w:rPr>
                                  <w:rFonts w:ascii="Arial Black" w:eastAsia="HG丸ｺﾞｼｯｸM-PRO" w:hAnsi="Arial Black" w:hint="eastAsia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9" style="position:absolute;left:0;text-align:left;margin-left:69.8pt;margin-top:17.3pt;width:455pt;height:63pt;z-index:251640832;mso-width-relative:margin;mso-height-relative:margin" coordorigin="190,132" coordsize="5778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">
                <v:group id="グループ化 49" o:spid="_x0000_s1030" style="position:absolute;left:190;top:132;width:41980;height:8001" coordorigin="190,132" coordsize="41981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テキスト ボックス 4" o:spid="_x0000_s1031" type="#_x0000_t202" style="position:absolute;left:190;top:1173;width:9609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97643D" w:rsidRPr="00160A84" w:rsidRDefault="005E3ACD">
                          <w:pPr>
                            <w:rPr>
                              <w:rFonts w:ascii="Arial Black" w:eastAsia="HG丸ｺﾞｼｯｸM-PRO" w:hAnsi="Arial Black"/>
                              <w:sz w:val="28"/>
                            </w:rPr>
                          </w:pPr>
                          <w:r>
                            <w:rPr>
                              <w:rFonts w:ascii="Arial Black" w:eastAsia="HG丸ｺﾞｼｯｸM-PRO" w:hAnsi="Arial Black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Arial Black" w:eastAsia="HG丸ｺﾞｼｯｸM-PRO" w:hAnsi="Arial Black" w:hint="eastAsia"/>
                              <w:sz w:val="28"/>
                            </w:rPr>
                            <w:t>20</w:t>
                          </w:r>
                          <w:r w:rsidR="0097643D" w:rsidRPr="00160A84">
                            <w:rPr>
                              <w:rFonts w:ascii="Arial Black" w:eastAsia="HG丸ｺﾞｼｯｸM-PRO" w:hAnsi="Arial Black"/>
                              <w:b/>
                              <w:sz w:val="28"/>
                            </w:rPr>
                            <w:t>年</w:t>
                          </w:r>
                        </w:p>
                      </w:txbxContent>
                    </v:textbox>
                  </v:shape>
                  <v:shape id="テキスト ボックス 5" o:spid="_x0000_s1032" type="#_x0000_t202" style="position:absolute;left:8834;top:132;width:3333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:rsidR="00160A84" w:rsidRPr="00AD77EC" w:rsidRDefault="00160A84">
                          <w:pPr>
                            <w:rPr>
                              <w:rFonts w:ascii="Arial Black" w:eastAsia="HG丸ｺﾞｼｯｸM-PRO" w:hAnsi="Arial Black"/>
                              <w:sz w:val="68"/>
                              <w:szCs w:val="68"/>
                            </w:rPr>
                          </w:pPr>
                          <w:r w:rsidRPr="008C09A3">
                            <w:rPr>
                              <w:rFonts w:ascii="Arial Black" w:eastAsia="HG丸ｺﾞｼｯｸM-PRO" w:hAnsi="Arial Black"/>
                              <w:color w:val="C00000"/>
                              <w:sz w:val="68"/>
                              <w:szCs w:val="68"/>
                            </w:rPr>
                            <w:t>3</w:t>
                          </w:r>
                          <w:r w:rsidRPr="00AD77EC">
                            <w:rPr>
                              <w:rFonts w:ascii="Arial Black" w:eastAsia="HG丸ｺﾞｼｯｸM-PRO" w:hAnsi="Arial Black"/>
                              <w:b/>
                              <w:sz w:val="68"/>
                              <w:szCs w:val="68"/>
                            </w:rPr>
                            <w:t>月</w:t>
                          </w:r>
                          <w:r w:rsidR="005E3ACD" w:rsidRPr="008C09A3">
                            <w:rPr>
                              <w:rFonts w:ascii="Arial Black" w:eastAsia="HG丸ｺﾞｼｯｸM-PRO" w:hAnsi="Arial Black"/>
                              <w:color w:val="C00000"/>
                              <w:sz w:val="68"/>
                              <w:szCs w:val="68"/>
                            </w:rPr>
                            <w:t>2</w:t>
                          </w:r>
                          <w:r w:rsidR="005E3ACD" w:rsidRPr="008C09A3">
                            <w:rPr>
                              <w:rFonts w:ascii="Arial Black" w:eastAsia="HG丸ｺﾞｼｯｸM-PRO" w:hAnsi="Arial Black" w:hint="eastAsia"/>
                              <w:color w:val="C00000"/>
                              <w:sz w:val="68"/>
                              <w:szCs w:val="68"/>
                            </w:rPr>
                            <w:t>8</w:t>
                          </w:r>
                          <w:r w:rsidRPr="00AD77EC">
                            <w:rPr>
                              <w:rFonts w:ascii="Arial Black" w:eastAsia="HG丸ｺﾞｼｯｸM-PRO" w:hAnsi="Arial Black"/>
                              <w:b/>
                              <w:sz w:val="68"/>
                              <w:szCs w:val="68"/>
                            </w:rPr>
                            <w:t>日（土）</w:t>
                          </w:r>
                        </w:p>
                      </w:txbxContent>
                    </v:textbox>
                  </v:shape>
                </v:group>
                <v:shape id="テキスト ボックス 6" o:spid="_x0000_s1033" type="#_x0000_t202" style="position:absolute;left:41243;top:1078;width:16732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81007B" w:rsidRDefault="00AD77EC" w:rsidP="00662589">
                        <w:pPr>
                          <w:snapToGrid w:val="0"/>
                          <w:spacing w:line="216" w:lineRule="auto"/>
                          <w:ind w:left="320" w:hangingChars="100" w:hanging="320"/>
                          <w:rPr>
                            <w:rFonts w:ascii="Arial Black" w:eastAsia="HG丸ｺﾞｼｯｸM-PRO" w:hAnsi="Arial Black"/>
                            <w:sz w:val="32"/>
                          </w:rPr>
                        </w:pPr>
                        <w:r>
                          <w:rPr>
                            <w:rFonts w:ascii="Arial Black" w:eastAsia="HG丸ｺﾞｼｯｸM-PRO" w:hAnsi="Arial Black"/>
                            <w:sz w:val="32"/>
                          </w:rPr>
                          <w:t>13</w:t>
                        </w:r>
                        <w:r>
                          <w:rPr>
                            <w:rFonts w:ascii="Arial Black" w:eastAsia="HG丸ｺﾞｼｯｸM-PRO" w:hAnsi="Arial Black" w:hint="eastAsia"/>
                            <w:sz w:val="32"/>
                          </w:rPr>
                          <w:t>:</w:t>
                        </w:r>
                        <w:r w:rsidR="00160A84" w:rsidRPr="00160A84">
                          <w:rPr>
                            <w:rFonts w:ascii="Arial Black" w:eastAsia="HG丸ｺﾞｼｯｸM-PRO" w:hAnsi="Arial Black"/>
                            <w:sz w:val="32"/>
                          </w:rPr>
                          <w:t>30</w:t>
                        </w:r>
                        <w:r w:rsidR="00160A84" w:rsidRPr="00160A84">
                          <w:rPr>
                            <w:rFonts w:ascii="Arial Black" w:eastAsia="HG丸ｺﾞｼｯｸM-PRO" w:hAnsi="Arial Black"/>
                            <w:sz w:val="32"/>
                          </w:rPr>
                          <w:t>～</w:t>
                        </w:r>
                        <w:r w:rsidR="00ED5D95">
                          <w:rPr>
                            <w:rFonts w:ascii="Arial Black" w:eastAsia="HG丸ｺﾞｼｯｸM-PRO" w:hAnsi="Arial Black"/>
                            <w:sz w:val="32"/>
                          </w:rPr>
                          <w:t>16:3</w:t>
                        </w:r>
                        <w:r w:rsidR="0081007B">
                          <w:rPr>
                            <w:rFonts w:ascii="Arial Black" w:eastAsia="HG丸ｺﾞｼｯｸM-PRO" w:hAnsi="Arial Black" w:hint="eastAsia"/>
                            <w:sz w:val="32"/>
                          </w:rPr>
                          <w:t>0</w:t>
                        </w:r>
                      </w:p>
                      <w:p w:rsidR="00160A84" w:rsidRPr="00160A84" w:rsidRDefault="008A0203" w:rsidP="00662589">
                        <w:pPr>
                          <w:snapToGrid w:val="0"/>
                          <w:spacing w:line="216" w:lineRule="auto"/>
                          <w:ind w:left="320" w:hangingChars="100" w:hanging="320"/>
                          <w:rPr>
                            <w:rFonts w:ascii="Arial Black" w:eastAsia="HG丸ｺﾞｼｯｸM-PRO" w:hAnsi="Arial Black"/>
                            <w:sz w:val="32"/>
                          </w:rPr>
                        </w:pPr>
                        <w:r>
                          <w:rPr>
                            <w:rFonts w:ascii="Arial Black" w:eastAsia="HG丸ｺﾞｼｯｸM-PRO" w:hAnsi="Arial Black" w:hint="eastAsia"/>
                            <w:sz w:val="32"/>
                          </w:rPr>
                          <w:t>（</w:t>
                        </w:r>
                        <w:r w:rsidR="00160A84" w:rsidRPr="008A0203">
                          <w:rPr>
                            <w:rFonts w:ascii="Arial Black" w:eastAsia="HG丸ｺﾞｼｯｸM-PRO" w:hAnsi="Arial Black"/>
                            <w:sz w:val="24"/>
                          </w:rPr>
                          <w:t>開場</w:t>
                        </w:r>
                        <w:r w:rsidR="00160A84" w:rsidRPr="008A0203">
                          <w:rPr>
                            <w:rFonts w:ascii="Arial Black" w:eastAsia="HG丸ｺﾞｼｯｸM-PRO" w:hAnsi="Arial Black"/>
                            <w:sz w:val="24"/>
                          </w:rPr>
                          <w:t>13:00</w:t>
                        </w:r>
                        <w:r>
                          <w:rPr>
                            <w:rFonts w:ascii="Arial Black" w:eastAsia="HG丸ｺﾞｼｯｸM-PRO" w:hAnsi="Arial Black" w:hint="eastAsia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1BDB" w:rsidRDefault="00C61BDB"/>
    <w:p w:rsidR="00C61BDB" w:rsidRDefault="00C61BDB"/>
    <w:p w:rsidR="00C61BDB" w:rsidRDefault="00102A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7252C1" wp14:editId="47DD78B9">
                <wp:simplePos x="0" y="0"/>
                <wp:positionH relativeFrom="column">
                  <wp:posOffset>1651635</wp:posOffset>
                </wp:positionH>
                <wp:positionV relativeFrom="paragraph">
                  <wp:posOffset>210820</wp:posOffset>
                </wp:positionV>
                <wp:extent cx="4429125" cy="4381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5C8" w:rsidRPr="00B565C8" w:rsidRDefault="005E3AC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２０１９</w:t>
                            </w:r>
                            <w:r w:rsidR="00B565C8" w:rsidRPr="00B565C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年次のオンブズ活動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52C1" id="テキスト ボックス 17" o:spid="_x0000_s1034" type="#_x0000_t202" style="position:absolute;left:0;text-align:left;margin-left:130.05pt;margin-top:16.6pt;width:348.75pt;height:3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" filled="f" stroked="f" strokeweight=".5pt">
                <v:textbox>
                  <w:txbxContent>
                    <w:p w:rsidR="00B565C8" w:rsidRPr="00B565C8" w:rsidRDefault="005E3ACD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２０１９</w:t>
                      </w:r>
                      <w:r w:rsidR="00B565C8" w:rsidRPr="00B565C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年次のオンブズ活動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133985</wp:posOffset>
                </wp:positionV>
                <wp:extent cx="733425" cy="4267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14B" w:rsidRPr="0058014B" w:rsidRDefault="00B565C8">
                            <w:pPr>
                              <w:rPr>
                                <w:rFonts w:ascii="Arial Black" w:eastAsia="HG丸ｺﾞｼｯｸM-PRO" w:hAnsi="Arial Black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565C8">
                              <w:rPr>
                                <w:rFonts w:ascii="Arial Black" w:eastAsia="HG丸ｺﾞｼｯｸM-PRO" w:hAnsi="Arial Black"/>
                                <w:b/>
                                <w:color w:val="FFFFFF" w:themeColor="background1"/>
                                <w:sz w:val="28"/>
                              </w:rPr>
                              <w:t>第</w:t>
                            </w:r>
                            <w:r w:rsidRPr="00B565C8">
                              <w:rPr>
                                <w:rFonts w:ascii="Arial Black" w:eastAsia="HG丸ｺﾞｼｯｸM-PRO" w:hAnsi="Arial Black"/>
                                <w:color w:val="FFFFFF" w:themeColor="background1"/>
                                <w:sz w:val="32"/>
                              </w:rPr>
                              <w:t>1</w:t>
                            </w:r>
                            <w:r w:rsidRPr="00B565C8">
                              <w:rPr>
                                <w:rFonts w:ascii="Arial Black" w:eastAsia="HG丸ｺﾞｼｯｸM-PRO" w:hAnsi="Arial Black"/>
                                <w:b/>
                                <w:color w:val="FFFFFF" w:themeColor="background1"/>
                                <w:sz w:val="28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48.8pt;margin-top:10.55pt;width:57.75pt;height:33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" filled="f" stroked="f">
                <v:textbox>
                  <w:txbxContent>
                    <w:p w:rsidR="0058014B" w:rsidRPr="0058014B" w:rsidRDefault="00B565C8">
                      <w:pPr>
                        <w:rPr>
                          <w:rFonts w:ascii="Arial Black" w:eastAsia="HG丸ｺﾞｼｯｸM-PRO" w:hAnsi="Arial Black"/>
                          <w:b/>
                          <w:color w:val="FFFFFF" w:themeColor="background1"/>
                          <w:sz w:val="28"/>
                        </w:rPr>
                      </w:pPr>
                      <w:r w:rsidRPr="00B565C8">
                        <w:rPr>
                          <w:rFonts w:ascii="Arial Black" w:eastAsia="HG丸ｺﾞｼｯｸM-PRO" w:hAnsi="Arial Black"/>
                          <w:b/>
                          <w:color w:val="FFFFFF" w:themeColor="background1"/>
                          <w:sz w:val="28"/>
                        </w:rPr>
                        <w:t>第</w:t>
                      </w:r>
                      <w:r w:rsidRPr="00B565C8">
                        <w:rPr>
                          <w:rFonts w:ascii="Arial Black" w:eastAsia="HG丸ｺﾞｼｯｸM-PRO" w:hAnsi="Arial Black"/>
                          <w:color w:val="FFFFFF" w:themeColor="background1"/>
                          <w:sz w:val="32"/>
                        </w:rPr>
                        <w:t>1</w:t>
                      </w:r>
                      <w:r w:rsidRPr="00B565C8">
                        <w:rPr>
                          <w:rFonts w:ascii="Arial Black" w:eastAsia="HG丸ｺﾞｼｯｸM-PRO" w:hAnsi="Arial Black"/>
                          <w:b/>
                          <w:color w:val="FFFFFF" w:themeColor="background1"/>
                          <w:sz w:val="28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</w:p>
    <w:p w:rsidR="00C61BDB" w:rsidRDefault="00102A4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9685</wp:posOffset>
                </wp:positionV>
                <wp:extent cx="1114425" cy="518160"/>
                <wp:effectExtent l="0" t="0" r="28575" b="152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18160"/>
                        </a:xfrm>
                        <a:prstGeom prst="roundRect">
                          <a:avLst/>
                        </a:prstGeom>
                        <a:solidFill>
                          <a:srgbClr val="00CC00"/>
                        </a:solidFill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E42" w:rsidRPr="005C0E42" w:rsidRDefault="005C0E42" w:rsidP="005C0E42">
                            <w:pPr>
                              <w:jc w:val="center"/>
                              <w:rPr>
                                <w:rFonts w:ascii="Arial Black" w:eastAsia="HG丸ｺﾞｼｯｸM-PRO" w:hAnsi="Arial Blac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36" style="position:absolute;left:0;text-align:left;margin-left:34.55pt;margin-top:1.55pt;width:87.75pt;height:40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" fillcolor="#0c0" strokecolor="#0c0" strokeweight="2pt">
                <v:textbox inset=",0,,0">
                  <w:txbxContent>
                    <w:p w:rsidR="005C0E42" w:rsidRPr="005C0E42" w:rsidRDefault="005C0E42" w:rsidP="005C0E42">
                      <w:pPr>
                        <w:jc w:val="center"/>
                        <w:rPr>
                          <w:rFonts w:ascii="Arial Black" w:eastAsia="HG丸ｺﾞｼｯｸM-PRO" w:hAnsi="Arial Black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1BDB" w:rsidRDefault="00102A4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0160</wp:posOffset>
                </wp:positionV>
                <wp:extent cx="746760" cy="3048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14B" w:rsidRPr="0058014B" w:rsidRDefault="0058014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8014B">
                              <w:rPr>
                                <w:rFonts w:ascii="Arial Black" w:eastAsia="HG丸ｺﾞｼｯｸM-PRO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13:30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7" type="#_x0000_t202" style="position:absolute;left:0;text-align:left;margin-left:52.55pt;margin-top:.8pt;width:58.8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" filled="f" stroked="f" strokeweight=".5pt">
                <v:textbox>
                  <w:txbxContent>
                    <w:p w:rsidR="0058014B" w:rsidRPr="0058014B" w:rsidRDefault="0058014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8014B">
                        <w:rPr>
                          <w:rFonts w:ascii="Arial Black" w:eastAsia="HG丸ｺﾞｼｯｸM-PRO" w:hAnsi="Arial Black"/>
                          <w:color w:val="FFFFFF" w:themeColor="background1"/>
                          <w:sz w:val="20"/>
                          <w:szCs w:val="20"/>
                        </w:rPr>
                        <w:t>13:30~</w:t>
                      </w:r>
                    </w:p>
                  </w:txbxContent>
                </v:textbox>
              </v:shape>
            </w:pict>
          </mc:Fallback>
        </mc:AlternateContent>
      </w:r>
    </w:p>
    <w:p w:rsidR="00C61BDB" w:rsidRDefault="00121F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17780</wp:posOffset>
                </wp:positionV>
                <wp:extent cx="5722620" cy="76200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76200"/>
                        </a:xfrm>
                        <a:prstGeom prst="roundRect">
                          <a:avLst/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F5244" id="角丸四角形 7" o:spid="_x0000_s1026" style="position:absolute;left:0;text-align:left;margin-left:85.4pt;margin-top:1.4pt;width:450.6pt;height: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" fillcolor="#0c0" stroked="f" strokeweight="2pt"/>
            </w:pict>
          </mc:Fallback>
        </mc:AlternateContent>
      </w:r>
      <w:r w:rsidR="001D1D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54DA39" wp14:editId="4544713B">
                <wp:simplePos x="0" y="0"/>
                <wp:positionH relativeFrom="margin">
                  <wp:posOffset>1649095</wp:posOffset>
                </wp:positionH>
                <wp:positionV relativeFrom="paragraph">
                  <wp:posOffset>9525</wp:posOffset>
                </wp:positionV>
                <wp:extent cx="5269230" cy="583565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8B8" w:rsidRPr="000B78B8" w:rsidRDefault="006420C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6420C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シンポジウム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 xml:space="preserve">　</w:t>
                            </w:r>
                            <w:r w:rsidR="005E3AC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子ども</w:t>
                            </w:r>
                            <w:r w:rsidR="005E3ACD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の人権とインクルーシブ教育の</w:t>
                            </w:r>
                            <w:r w:rsidR="005E3ACD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E3ACD" w:rsidRPr="005E3ACD">
                                    <w:rPr>
                                      <w:rFonts w:ascii="HGP創英角ｺﾞｼｯｸUB" w:eastAsia="HGP創英角ｺﾞｼｯｸUB" w:hAnsi="HGP創英角ｺﾞｼｯｸUB"/>
                                      <w:sz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E3ACD"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DA39" id="テキスト ボックス 19" o:spid="_x0000_s1038" type="#_x0000_t202" style="position:absolute;left:0;text-align:left;margin-left:129.85pt;margin-top:.75pt;width:414.9pt;height:45.9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" filled="f" stroked="f" strokeweight=".5pt">
                <v:textbox>
                  <w:txbxContent>
                    <w:p w:rsidR="000B78B8" w:rsidRPr="000B78B8" w:rsidRDefault="006420CA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6420CA">
                        <w:rPr>
                          <w:rFonts w:ascii="HGP創英角ｺﾞｼｯｸUB" w:eastAsia="HGP創英角ｺﾞｼｯｸUB" w:hAnsi="HGP創英角ｺﾞｼｯｸUB" w:hint="eastAsia"/>
                        </w:rPr>
                        <w:t>シンポジウム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 xml:space="preserve">　</w:t>
                      </w:r>
                      <w:r w:rsidR="005E3AC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子ども</w:t>
                      </w:r>
                      <w:r w:rsidR="005E3ACD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の人権とインクルーシブ教育の</w:t>
                      </w:r>
                      <w:r w:rsidR="005E3ACD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E3ACD" w:rsidRPr="005E3ACD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  <w:t>いま</w:t>
                            </w:r>
                          </w:rt>
                          <w:rubyBase>
                            <w:r w:rsidR="005E3ACD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現在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96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B8CAEF" wp14:editId="654E1F3E">
                <wp:simplePos x="0" y="0"/>
                <wp:positionH relativeFrom="column">
                  <wp:posOffset>633730</wp:posOffset>
                </wp:positionH>
                <wp:positionV relativeFrom="paragraph">
                  <wp:posOffset>186055</wp:posOffset>
                </wp:positionV>
                <wp:extent cx="733425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5C8" w:rsidRPr="00B565C8" w:rsidRDefault="00B565C8" w:rsidP="00B565C8">
                            <w:pPr>
                              <w:rPr>
                                <w:rFonts w:ascii="Arial Black" w:eastAsia="HG丸ｺﾞｼｯｸM-PRO" w:hAnsi="Arial Black"/>
                                <w:color w:val="FFFFFF" w:themeColor="background1"/>
                                <w:sz w:val="28"/>
                              </w:rPr>
                            </w:pPr>
                            <w:r w:rsidRPr="00B565C8">
                              <w:rPr>
                                <w:rFonts w:ascii="Arial Black" w:eastAsia="HG丸ｺﾞｼｯｸM-PRO" w:hAnsi="Arial Black"/>
                                <w:b/>
                                <w:color w:val="FFFFFF" w:themeColor="background1"/>
                                <w:sz w:val="28"/>
                              </w:rPr>
                              <w:t>第</w:t>
                            </w:r>
                            <w:r>
                              <w:rPr>
                                <w:rFonts w:ascii="Arial Black" w:eastAsia="HG丸ｺﾞｼｯｸM-PRO" w:hAnsi="Arial Black" w:hint="eastAsia"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r w:rsidRPr="00B565C8">
                              <w:rPr>
                                <w:rFonts w:ascii="Arial Black" w:eastAsia="HG丸ｺﾞｼｯｸM-PRO" w:hAnsi="Arial Black"/>
                                <w:b/>
                                <w:color w:val="FFFFFF" w:themeColor="background1"/>
                                <w:sz w:val="28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8CAEF" id="_x0000_s1039" type="#_x0000_t202" style="position:absolute;left:0;text-align:left;margin-left:49.9pt;margin-top:14.65pt;width:57.75pt;height:110.55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" filled="f" stroked="f">
                <v:textbox style="mso-fit-shape-to-text:t">
                  <w:txbxContent>
                    <w:p w:rsidR="00B565C8" w:rsidRPr="00B565C8" w:rsidRDefault="00B565C8" w:rsidP="00B565C8">
                      <w:pPr>
                        <w:rPr>
                          <w:rFonts w:ascii="Arial Black" w:eastAsia="HG丸ｺﾞｼｯｸM-PRO" w:hAnsi="Arial Black"/>
                          <w:color w:val="FFFFFF" w:themeColor="background1"/>
                          <w:sz w:val="28"/>
                        </w:rPr>
                      </w:pPr>
                      <w:r w:rsidRPr="00B565C8">
                        <w:rPr>
                          <w:rFonts w:ascii="Arial Black" w:eastAsia="HG丸ｺﾞｼｯｸM-PRO" w:hAnsi="Arial Black"/>
                          <w:b/>
                          <w:color w:val="FFFFFF" w:themeColor="background1"/>
                          <w:sz w:val="28"/>
                        </w:rPr>
                        <w:t>第</w:t>
                      </w:r>
                      <w:r>
                        <w:rPr>
                          <w:rFonts w:ascii="Arial Black" w:eastAsia="HG丸ｺﾞｼｯｸM-PRO" w:hAnsi="Arial Black" w:hint="eastAsia"/>
                          <w:color w:val="FFFFFF" w:themeColor="background1"/>
                          <w:sz w:val="32"/>
                        </w:rPr>
                        <w:t>2</w:t>
                      </w:r>
                      <w:r w:rsidRPr="00B565C8">
                        <w:rPr>
                          <w:rFonts w:ascii="Arial Black" w:eastAsia="HG丸ｺﾞｼｯｸM-PRO" w:hAnsi="Arial Black"/>
                          <w:b/>
                          <w:color w:val="FFFFFF" w:themeColor="background1"/>
                          <w:sz w:val="28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</w:p>
    <w:p w:rsidR="00C61BDB" w:rsidRDefault="001D1D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0148A" wp14:editId="75D0DFC0">
                <wp:simplePos x="0" y="0"/>
                <wp:positionH relativeFrom="margin">
                  <wp:posOffset>2349500</wp:posOffset>
                </wp:positionH>
                <wp:positionV relativeFrom="paragraph">
                  <wp:posOffset>177800</wp:posOffset>
                </wp:positionV>
                <wp:extent cx="5718875" cy="320040"/>
                <wp:effectExtent l="0" t="0" r="0" b="381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7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007B" w:rsidRPr="008C09A3" w:rsidRDefault="0081007B" w:rsidP="0081007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09A3">
                              <w:rPr>
                                <w:rFonts w:ascii="HGP創英角ｺﾞｼｯｸUB" w:eastAsia="HGP創英角ｺﾞｼｯｸUB" w:hAnsi="HGP創英角ｺﾞｼｯｸUB" w:hint="eastAsia"/>
                                <w:color w:val="auto"/>
                                <w:sz w:val="24"/>
                                <w:szCs w:val="24"/>
                              </w:rPr>
                              <w:t>～発達</w:t>
                            </w:r>
                            <w:r w:rsidRPr="008C09A3">
                              <w:rPr>
                                <w:rFonts w:ascii="HGP創英角ｺﾞｼｯｸUB" w:eastAsia="HGP創英角ｺﾞｼｯｸUB" w:hAnsi="HGP創英角ｺﾞｼｯｸUB"/>
                                <w:color w:val="auto"/>
                                <w:sz w:val="24"/>
                                <w:szCs w:val="24"/>
                              </w:rPr>
                              <w:t>障害？グレーゾーン？学校園の</w:t>
                            </w:r>
                            <w:r w:rsidRPr="008C09A3">
                              <w:rPr>
                                <w:rFonts w:ascii="HGP創英角ｺﾞｼｯｸUB" w:eastAsia="HGP創英角ｺﾞｼｯｸUB" w:hAnsi="HGP創英角ｺﾞｼｯｸUB" w:hint="eastAsia"/>
                                <w:color w:val="auto"/>
                                <w:sz w:val="24"/>
                                <w:szCs w:val="24"/>
                              </w:rPr>
                              <w:t>なかの「障害</w:t>
                            </w:r>
                            <w:r w:rsidRPr="008C09A3">
                              <w:rPr>
                                <w:rFonts w:ascii="HGP創英角ｺﾞｼｯｸUB" w:eastAsia="HGP創英角ｺﾞｼｯｸUB" w:hAnsi="HGP創英角ｺﾞｼｯｸUB"/>
                                <w:color w:val="auto"/>
                                <w:sz w:val="24"/>
                                <w:szCs w:val="24"/>
                              </w:rPr>
                              <w:t>」を考える</w:t>
                            </w:r>
                            <w:r w:rsidRPr="008C09A3">
                              <w:rPr>
                                <w:rFonts w:ascii="HGP創英角ｺﾞｼｯｸUB" w:eastAsia="HGP創英角ｺﾞｼｯｸUB" w:hAnsi="HGP創英角ｺﾞｼｯｸUB" w:hint="eastAsia"/>
                                <w:color w:val="auto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148A" id="テキスト ボックス 46" o:spid="_x0000_s1040" type="#_x0000_t202" style="position:absolute;left:0;text-align:left;margin-left:185pt;margin-top:14pt;width:450.3pt;height:25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" filled="f" stroked="f" strokeweight=".5pt">
                <v:textbox>
                  <w:txbxContent>
                    <w:p w:rsidR="0081007B" w:rsidRPr="008C09A3" w:rsidRDefault="0081007B" w:rsidP="0081007B">
                      <w:pPr>
                        <w:rPr>
                          <w:rFonts w:ascii="HGP創英角ｺﾞｼｯｸUB" w:eastAsia="HGP創英角ｺﾞｼｯｸUB" w:hAnsi="HGP創英角ｺﾞｼｯｸUB"/>
                          <w:color w:val="auto"/>
                          <w:sz w:val="24"/>
                          <w:szCs w:val="24"/>
                        </w:rPr>
                      </w:pPr>
                      <w:r w:rsidRPr="008C09A3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4"/>
                          <w:szCs w:val="24"/>
                        </w:rPr>
                        <w:t>～発達</w:t>
                      </w:r>
                      <w:r w:rsidRPr="008C09A3">
                        <w:rPr>
                          <w:rFonts w:ascii="HGP創英角ｺﾞｼｯｸUB" w:eastAsia="HGP創英角ｺﾞｼｯｸUB" w:hAnsi="HGP創英角ｺﾞｼｯｸUB"/>
                          <w:color w:val="auto"/>
                          <w:sz w:val="24"/>
                          <w:szCs w:val="24"/>
                        </w:rPr>
                        <w:t>障害？グレーゾーン？学校園の</w:t>
                      </w:r>
                      <w:r w:rsidRPr="008C09A3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4"/>
                          <w:szCs w:val="24"/>
                        </w:rPr>
                        <w:t>なかの「障害</w:t>
                      </w:r>
                      <w:r w:rsidRPr="008C09A3">
                        <w:rPr>
                          <w:rFonts w:ascii="HGP創英角ｺﾞｼｯｸUB" w:eastAsia="HGP創英角ｺﾞｼｯｸUB" w:hAnsi="HGP創英角ｺﾞｼｯｸUB"/>
                          <w:color w:val="auto"/>
                          <w:sz w:val="24"/>
                          <w:szCs w:val="24"/>
                        </w:rPr>
                        <w:t>」を考える</w:t>
                      </w:r>
                      <w:r w:rsidRPr="008C09A3">
                        <w:rPr>
                          <w:rFonts w:ascii="HGP創英角ｺﾞｼｯｸUB" w:eastAsia="HGP創英角ｺﾞｼｯｸUB" w:hAnsi="HGP創英角ｺﾞｼｯｸUB" w:hint="eastAsia"/>
                          <w:color w:val="auto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3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CE10EC" wp14:editId="606C1090">
                <wp:simplePos x="0" y="0"/>
                <wp:positionH relativeFrom="column">
                  <wp:posOffset>448310</wp:posOffset>
                </wp:positionH>
                <wp:positionV relativeFrom="paragraph">
                  <wp:posOffset>19050</wp:posOffset>
                </wp:positionV>
                <wp:extent cx="1114425" cy="63817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38175"/>
                        </a:xfrm>
                        <a:prstGeom prst="roundRect">
                          <a:avLst/>
                        </a:prstGeom>
                        <a:solidFill>
                          <a:srgbClr val="00CC00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0E42" w:rsidRPr="005C0E42" w:rsidRDefault="005C0E42" w:rsidP="005C0E42">
                            <w:pPr>
                              <w:jc w:val="center"/>
                              <w:rPr>
                                <w:rFonts w:ascii="Arial Black" w:eastAsia="HG丸ｺﾞｼｯｸM-PRO" w:hAnsi="Arial Blac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E10EC" id="角丸四角形 13" o:spid="_x0000_s1041" style="position:absolute;left:0;text-align:left;margin-left:35.3pt;margin-top:1.5pt;width:87.75pt;height:50.2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" fillcolor="#0c0" strokecolor="#0c0" strokeweight="2pt">
                <v:textbox inset=",0,,0">
                  <w:txbxContent>
                    <w:p w:rsidR="005C0E42" w:rsidRPr="005C0E42" w:rsidRDefault="005C0E42" w:rsidP="005C0E42">
                      <w:pPr>
                        <w:jc w:val="center"/>
                        <w:rPr>
                          <w:rFonts w:ascii="Arial Black" w:eastAsia="HG丸ｺﾞｼｯｸM-PRO" w:hAnsi="Arial Black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1BDB" w:rsidRDefault="0058014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D4EE1" wp14:editId="7E87F908">
                <wp:simplePos x="0" y="0"/>
                <wp:positionH relativeFrom="column">
                  <wp:posOffset>670560</wp:posOffset>
                </wp:positionH>
                <wp:positionV relativeFrom="paragraph">
                  <wp:posOffset>67945</wp:posOffset>
                </wp:positionV>
                <wp:extent cx="746760" cy="3048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014B" w:rsidRPr="0058014B" w:rsidRDefault="0058014B" w:rsidP="0058014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8014B">
                              <w:rPr>
                                <w:rFonts w:ascii="Arial Black" w:eastAsia="HG丸ｺﾞｼｯｸM-PRO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 Black" w:eastAsia="HG丸ｺﾞｼｯｸM-PRO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Pr="0058014B">
                              <w:rPr>
                                <w:rFonts w:ascii="Arial Black" w:eastAsia="HG丸ｺﾞｼｯｸM-PRO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:30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4EE1" id="テキスト ボックス 36" o:spid="_x0000_s1042" type="#_x0000_t202" style="position:absolute;left:0;text-align:left;margin-left:52.8pt;margin-top:5.35pt;width:58.8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" filled="f" stroked="f" strokeweight=".5pt">
                <v:textbox>
                  <w:txbxContent>
                    <w:p w:rsidR="0058014B" w:rsidRPr="0058014B" w:rsidRDefault="0058014B" w:rsidP="0058014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8014B">
                        <w:rPr>
                          <w:rFonts w:ascii="Arial Black" w:eastAsia="HG丸ｺﾞｼｯｸM-PRO" w:hAnsi="Arial Black"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 Black" w:eastAsia="HG丸ｺﾞｼｯｸM-PRO" w:hAnsi="Arial Black"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 w:rsidRPr="0058014B">
                        <w:rPr>
                          <w:rFonts w:ascii="Arial Black" w:eastAsia="HG丸ｺﾞｼｯｸM-PRO" w:hAnsi="Arial Black"/>
                          <w:color w:val="FFFFFF" w:themeColor="background1"/>
                          <w:sz w:val="20"/>
                          <w:szCs w:val="20"/>
                        </w:rPr>
                        <w:t>:30~</w:t>
                      </w:r>
                    </w:p>
                  </w:txbxContent>
                </v:textbox>
              </v:shape>
            </w:pict>
          </mc:Fallback>
        </mc:AlternateContent>
      </w:r>
    </w:p>
    <w:p w:rsidR="00C61BDB" w:rsidRDefault="00836F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ED010" wp14:editId="5850D7BE">
                <wp:simplePos x="0" y="0"/>
                <wp:positionH relativeFrom="margin">
                  <wp:posOffset>452120</wp:posOffset>
                </wp:positionH>
                <wp:positionV relativeFrom="paragraph">
                  <wp:posOffset>86360</wp:posOffset>
                </wp:positionV>
                <wp:extent cx="6269355" cy="845820"/>
                <wp:effectExtent l="0" t="0" r="17145" b="1143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355" cy="845820"/>
                        </a:xfrm>
                        <a:prstGeom prst="roundRect">
                          <a:avLst>
                            <a:gd name="adj" fmla="val 6339"/>
                          </a:avLst>
                        </a:prstGeom>
                        <a:solidFill>
                          <a:srgbClr val="00CC00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593C0" id="角丸四角形 9" o:spid="_x0000_s1026" style="position:absolute;left:0;text-align:left;margin-left:35.6pt;margin-top:6.8pt;width:493.6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" fillcolor="#0c0" strokecolor="#0c0" strokeweight="2pt">
                <w10:wrap anchorx="margin"/>
              </v:roundrect>
            </w:pict>
          </mc:Fallback>
        </mc:AlternateContent>
      </w:r>
      <w:r w:rsidR="00BF46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717D60" wp14:editId="0CE38E31">
                <wp:simplePos x="0" y="0"/>
                <wp:positionH relativeFrom="column">
                  <wp:posOffset>452120</wp:posOffset>
                </wp:positionH>
                <wp:positionV relativeFrom="paragraph">
                  <wp:posOffset>147320</wp:posOffset>
                </wp:positionV>
                <wp:extent cx="152400" cy="708660"/>
                <wp:effectExtent l="0" t="0" r="19050" b="152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0866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89B82" id="正方形/長方形 22" o:spid="_x0000_s1026" style="position:absolute;left:0;text-align:left;margin-left:35.6pt;margin-top:11.6pt;width:12pt;height:55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" fillcolor="#0c0" strokecolor="#0c0" strokeweight="2pt"/>
            </w:pict>
          </mc:Fallback>
        </mc:AlternateContent>
      </w:r>
    </w:p>
    <w:p w:rsidR="00C61BDB" w:rsidRDefault="001D1D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736BD" wp14:editId="5FFB9F90">
                <wp:simplePos x="0" y="0"/>
                <wp:positionH relativeFrom="column">
                  <wp:posOffset>1496060</wp:posOffset>
                </wp:positionH>
                <wp:positionV relativeFrom="paragraph">
                  <wp:posOffset>10160</wp:posOffset>
                </wp:positionV>
                <wp:extent cx="4838700" cy="510540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3ACD" w:rsidRPr="00075966" w:rsidRDefault="005E3ACD" w:rsidP="0007596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75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障害者</w:t>
                            </w:r>
                            <w:r w:rsidRPr="000759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権利</w:t>
                            </w:r>
                            <w:r w:rsidRPr="00075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条約</w:t>
                            </w:r>
                            <w:r w:rsidRPr="000759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と国内外のインクルーシブ</w:t>
                            </w:r>
                            <w:r w:rsidRPr="00075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教育</w:t>
                            </w:r>
                            <w:r w:rsidRPr="000759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事情</w:t>
                            </w:r>
                          </w:p>
                          <w:p w:rsidR="005E3ACD" w:rsidRPr="00D61022" w:rsidRDefault="005E3ACD" w:rsidP="00075966">
                            <w:pPr>
                              <w:spacing w:line="320" w:lineRule="exact"/>
                              <w:ind w:firstLineChars="350" w:firstLine="84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>一木</w:t>
                            </w:r>
                            <w:r w:rsidRPr="00D6102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>玲子</w:t>
                            </w:r>
                            <w:r w:rsidRPr="00D6102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さん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</w:rPr>
                              <w:t xml:space="preserve">　大阪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8"/>
                              </w:rPr>
                              <w:t>経済法科大学客員研究員</w:t>
                            </w:r>
                          </w:p>
                          <w:p w:rsidR="005E3ACD" w:rsidRPr="00D61022" w:rsidRDefault="005E3ACD" w:rsidP="0007596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81DC4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　　</w:t>
                            </w:r>
                          </w:p>
                          <w:p w:rsidR="005E3ACD" w:rsidRPr="00D61022" w:rsidRDefault="005E3ACD" w:rsidP="0007596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36BD" id="テキスト ボックス 21" o:spid="_x0000_s1043" type="#_x0000_t202" style="position:absolute;left:0;text-align:left;margin-left:117.8pt;margin-top:.8pt;width:381pt;height:40.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" filled="f" stroked="f" strokeweight=".5pt">
                <v:textbox>
                  <w:txbxContent>
                    <w:p w:rsidR="005E3ACD" w:rsidRPr="00075966" w:rsidRDefault="005E3ACD" w:rsidP="0007596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759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障害者</w:t>
                      </w:r>
                      <w:r w:rsidRPr="0007596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権利</w:t>
                      </w:r>
                      <w:r w:rsidRPr="000759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条約</w:t>
                      </w:r>
                      <w:r w:rsidRPr="0007596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と国内外のインクルーシブ</w:t>
                      </w:r>
                      <w:r w:rsidRPr="000759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教育</w:t>
                      </w:r>
                      <w:r w:rsidRPr="0007596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事情</w:t>
                      </w:r>
                    </w:p>
                    <w:p w:rsidR="005E3ACD" w:rsidRPr="00D61022" w:rsidRDefault="005E3ACD" w:rsidP="00075966">
                      <w:pPr>
                        <w:spacing w:line="320" w:lineRule="exact"/>
                        <w:ind w:firstLineChars="350" w:firstLine="84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>一木</w:t>
                      </w:r>
                      <w:r w:rsidRPr="00D6102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>玲子</w:t>
                      </w:r>
                      <w:r w:rsidRPr="00D6102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</w:rPr>
                        <w:t>さん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</w:rPr>
                        <w:t xml:space="preserve">　大阪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18"/>
                        </w:rPr>
                        <w:t>経済法科大学客員研究員</w:t>
                      </w:r>
                    </w:p>
                    <w:p w:rsidR="005E3ACD" w:rsidRPr="00D61022" w:rsidRDefault="005E3ACD" w:rsidP="0007596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81DC4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　　</w:t>
                      </w:r>
                    </w:p>
                    <w:p w:rsidR="005E3ACD" w:rsidRPr="00D61022" w:rsidRDefault="005E3ACD" w:rsidP="0007596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0A68C" wp14:editId="44E1F392">
                <wp:simplePos x="0" y="0"/>
                <wp:positionH relativeFrom="column">
                  <wp:posOffset>688340</wp:posOffset>
                </wp:positionH>
                <wp:positionV relativeFrom="paragraph">
                  <wp:posOffset>101600</wp:posOffset>
                </wp:positionV>
                <wp:extent cx="784860" cy="250190"/>
                <wp:effectExtent l="0" t="0" r="15240" b="1651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501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62C" w:rsidRPr="00075966" w:rsidRDefault="00BF462C" w:rsidP="009D4D32">
                            <w:pPr>
                              <w:spacing w:line="32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5966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基調講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0A68C" id="角丸四角形 33" o:spid="_x0000_s1044" style="position:absolute;left:0;text-align:left;margin-left:54.2pt;margin-top:8pt;width:61.8pt;height:1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" fillcolor="white [3212]" strokecolor="white [3212]" strokeweight="2pt">
                <v:textbox inset="1mm,0,1mm,0">
                  <w:txbxContent>
                    <w:p w:rsidR="00BF462C" w:rsidRPr="00075966" w:rsidRDefault="00BF462C" w:rsidP="009D4D32">
                      <w:pPr>
                        <w:spacing w:line="32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075966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基調講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BDB" w:rsidRDefault="00C61BDB"/>
    <w:p w:rsidR="00C61BDB" w:rsidRDefault="001D1D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C7471B" wp14:editId="4EFFB152">
                <wp:simplePos x="0" y="0"/>
                <wp:positionH relativeFrom="column">
                  <wp:posOffset>703580</wp:posOffset>
                </wp:positionH>
                <wp:positionV relativeFrom="paragraph">
                  <wp:posOffset>93980</wp:posOffset>
                </wp:positionV>
                <wp:extent cx="5730240" cy="7620"/>
                <wp:effectExtent l="0" t="0" r="3810" b="3048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F2B9D" id="直線コネクタ 43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pt,7.4pt" to="506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" strokecolor="white [3212]" strokeweight="1.5pt">
                <v:stroke dashstyle="dash"/>
              </v:line>
            </w:pict>
          </mc:Fallback>
        </mc:AlternateContent>
      </w:r>
      <w:r w:rsidR="00E956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4280D0" wp14:editId="0C54863B">
                <wp:simplePos x="0" y="0"/>
                <wp:positionH relativeFrom="margin">
                  <wp:posOffset>452120</wp:posOffset>
                </wp:positionH>
                <wp:positionV relativeFrom="paragraph">
                  <wp:posOffset>101600</wp:posOffset>
                </wp:positionV>
                <wp:extent cx="6269355" cy="1546860"/>
                <wp:effectExtent l="0" t="0" r="17145" b="1524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355" cy="1546860"/>
                        </a:xfrm>
                        <a:prstGeom prst="roundRect">
                          <a:avLst>
                            <a:gd name="adj" fmla="val 6339"/>
                          </a:avLst>
                        </a:prstGeom>
                        <a:solidFill>
                          <a:srgbClr val="00CC00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3D2D5" id="角丸四角形 12" o:spid="_x0000_s1026" style="position:absolute;left:0;text-align:left;margin-left:35.6pt;margin-top:8pt;width:493.65pt;height:121.8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" fillcolor="#0c0" strokecolor="#0c0" strokeweight="2pt">
                <w10:wrap anchorx="margin"/>
              </v:roundrect>
            </w:pict>
          </mc:Fallback>
        </mc:AlternateContent>
      </w:r>
    </w:p>
    <w:p w:rsidR="00C61BDB" w:rsidRDefault="001D1D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65602" wp14:editId="658E71FA">
                <wp:simplePos x="0" y="0"/>
                <wp:positionH relativeFrom="column">
                  <wp:posOffset>2005965</wp:posOffset>
                </wp:positionH>
                <wp:positionV relativeFrom="paragraph">
                  <wp:posOffset>10160</wp:posOffset>
                </wp:positionV>
                <wp:extent cx="4838700" cy="3276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462C" w:rsidRPr="00075966" w:rsidRDefault="00BF462C" w:rsidP="001D1DF9">
                            <w:pPr>
                              <w:spacing w:line="320" w:lineRule="exact"/>
                              <w:ind w:firstLineChars="15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75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学校</w:t>
                            </w:r>
                            <w:r w:rsidRPr="000759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園のなかの</w:t>
                            </w:r>
                            <w:r w:rsidRPr="00075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「障害</w:t>
                            </w:r>
                            <w:r w:rsidRPr="000759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」</w:t>
                            </w:r>
                            <w:r w:rsidRPr="000759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を</w:t>
                            </w:r>
                            <w:r w:rsidRPr="000759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考える</w:t>
                            </w:r>
                          </w:p>
                          <w:p w:rsidR="00BF462C" w:rsidRPr="00D61022" w:rsidRDefault="00BF462C" w:rsidP="00BF46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81DC4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　　　</w:t>
                            </w:r>
                          </w:p>
                          <w:p w:rsidR="00BF462C" w:rsidRPr="00D61022" w:rsidRDefault="00BF462C" w:rsidP="00BF46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5602" id="テキスト ボックス 34" o:spid="_x0000_s1045" type="#_x0000_t202" style="position:absolute;left:0;text-align:left;margin-left:157.95pt;margin-top:.8pt;width:381pt;height:25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" filled="f" stroked="f" strokeweight=".5pt">
                <v:textbox>
                  <w:txbxContent>
                    <w:p w:rsidR="00BF462C" w:rsidRPr="00075966" w:rsidRDefault="00BF462C" w:rsidP="001D1DF9">
                      <w:pPr>
                        <w:spacing w:line="320" w:lineRule="exact"/>
                        <w:ind w:firstLineChars="150" w:firstLine="422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759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学校</w:t>
                      </w:r>
                      <w:r w:rsidRPr="0007596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園のなかの</w:t>
                      </w:r>
                      <w:r w:rsidRPr="000759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「障害</w:t>
                      </w:r>
                      <w:r w:rsidRPr="0007596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」</w:t>
                      </w:r>
                      <w:r w:rsidRPr="000759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を</w:t>
                      </w:r>
                      <w:r w:rsidRPr="0007596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考える</w:t>
                      </w:r>
                    </w:p>
                    <w:p w:rsidR="00BF462C" w:rsidRPr="00D61022" w:rsidRDefault="00BF462C" w:rsidP="00BF462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81DC4"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　　　</w:t>
                      </w:r>
                    </w:p>
                    <w:p w:rsidR="00BF462C" w:rsidRPr="00D61022" w:rsidRDefault="00BF462C" w:rsidP="00BF462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7C265" wp14:editId="4099903B">
                <wp:simplePos x="0" y="0"/>
                <wp:positionH relativeFrom="column">
                  <wp:posOffset>673100</wp:posOffset>
                </wp:positionH>
                <wp:positionV relativeFrom="paragraph">
                  <wp:posOffset>10160</wp:posOffset>
                </wp:positionV>
                <wp:extent cx="1554480" cy="259080"/>
                <wp:effectExtent l="0" t="0" r="26670" b="2667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59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4D32" w:rsidRPr="009D4D32" w:rsidRDefault="009D4D32" w:rsidP="009D4D32">
                            <w:pPr>
                              <w:spacing w:line="3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4D3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パネルディスカッ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7C265" id="角丸四角形 44" o:spid="_x0000_s1046" style="position:absolute;left:0;text-align:left;margin-left:53pt;margin-top:.8pt;width:122.4pt;height:2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" fillcolor="window" strokecolor="white [3212]" strokeweight="2pt">
                <v:textbox inset="1mm,0,1mm,0">
                  <w:txbxContent>
                    <w:p w:rsidR="009D4D32" w:rsidRPr="009D4D32" w:rsidRDefault="009D4D32" w:rsidP="009D4D32">
                      <w:pPr>
                        <w:spacing w:line="3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0"/>
                          <w:szCs w:val="20"/>
                        </w:rPr>
                      </w:pPr>
                      <w:r w:rsidRPr="009D4D32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0"/>
                          <w:szCs w:val="20"/>
                        </w:rPr>
                        <w:t>パネルディスカッション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BDB" w:rsidRDefault="004772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07270B" wp14:editId="0271BE78">
                <wp:simplePos x="0" y="0"/>
                <wp:positionH relativeFrom="column">
                  <wp:posOffset>1953260</wp:posOffset>
                </wp:positionH>
                <wp:positionV relativeFrom="paragraph">
                  <wp:posOffset>10160</wp:posOffset>
                </wp:positionV>
                <wp:extent cx="4838700" cy="77724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B5" w:rsidRDefault="0007596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>・</w:t>
                            </w:r>
                            <w:r w:rsidR="004772B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>一木</w:t>
                            </w:r>
                            <w:r w:rsidR="00D6786C" w:rsidRPr="00D6102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4772B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>玲子</w:t>
                            </w:r>
                            <w:r w:rsidR="00D6786C" w:rsidRPr="00D6102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さん</w:t>
                            </w:r>
                            <w:r w:rsidR="004772B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="004772B5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  <w:t xml:space="preserve">　</w:t>
                            </w:r>
                            <w:r w:rsidR="004772B5" w:rsidRPr="004772B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大阪</w:t>
                            </w:r>
                            <w:r w:rsidR="004772B5" w:rsidRPr="004772B5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8"/>
                                <w:szCs w:val="18"/>
                              </w:rPr>
                              <w:t>経済法科大学客員研究員</w:t>
                            </w:r>
                          </w:p>
                          <w:p w:rsidR="004772B5" w:rsidRPr="004772B5" w:rsidRDefault="0007596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="004772B5" w:rsidRPr="004772B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守本</w:t>
                            </w:r>
                            <w:r w:rsidR="004772B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明範さん　 </w:t>
                            </w:r>
                            <w:r w:rsidR="004772B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</w:rPr>
                              <w:t>芦屋市特別</w:t>
                            </w:r>
                            <w:r w:rsidR="004772B5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8"/>
                              </w:rPr>
                              <w:t>支援</w:t>
                            </w:r>
                            <w:r w:rsidR="004772B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</w:rPr>
                              <w:t>教育</w:t>
                            </w:r>
                            <w:r w:rsidR="004772B5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8"/>
                              </w:rPr>
                              <w:t>センター</w:t>
                            </w:r>
                            <w:r w:rsidR="00AB056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AB0560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8"/>
                              </w:rPr>
                              <w:t>合理的配慮コーディネーター</w:t>
                            </w:r>
                          </w:p>
                          <w:p w:rsidR="00D6786C" w:rsidRPr="004772B5" w:rsidRDefault="0007596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="004772B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目</w:t>
                            </w:r>
                            <w:r w:rsidR="004772B5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良 </w:t>
                            </w:r>
                            <w:r w:rsidR="004772B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知美</w:t>
                            </w:r>
                            <w:r w:rsidR="004772B5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  <w:t>さ</w:t>
                            </w:r>
                            <w:r w:rsidR="004772B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ん   </w:t>
                            </w:r>
                            <w:r w:rsidR="007D4BF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</w:rPr>
                              <w:t>障がい</w:t>
                            </w:r>
                            <w:r w:rsidR="004772B5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8"/>
                              </w:rPr>
                              <w:t>のある子どもを地域の小学校</w:t>
                            </w:r>
                            <w:r w:rsidR="004772B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</w:rPr>
                              <w:t>に</w:t>
                            </w:r>
                            <w:r w:rsidR="00447D3C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8"/>
                              </w:rPr>
                              <w:t>通わせる</w:t>
                            </w:r>
                            <w:r w:rsidR="00447D3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8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27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47" type="#_x0000_t202" style="position:absolute;left:0;text-align:left;margin-left:153.8pt;margin-top:.8pt;width:381pt;height:61.2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" filled="f" stroked="f" strokeweight=".5pt">
                <v:textbox>
                  <w:txbxContent>
                    <w:p w:rsidR="004772B5" w:rsidRDefault="00075966">
                      <w:pP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>・</w:t>
                      </w:r>
                      <w:r w:rsidR="004772B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>一木</w:t>
                      </w:r>
                      <w:r w:rsidR="00D6786C" w:rsidRPr="00D6102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4772B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>玲子</w:t>
                      </w:r>
                      <w:r w:rsidR="00D6786C" w:rsidRPr="00D6102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</w:rPr>
                        <w:t>さん</w:t>
                      </w:r>
                      <w:r w:rsidR="004772B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</w:rPr>
                        <w:t xml:space="preserve">　</w:t>
                      </w:r>
                      <w:r w:rsidR="004772B5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</w:rPr>
                        <w:t xml:space="preserve">　</w:t>
                      </w:r>
                      <w:r w:rsidR="004772B5" w:rsidRPr="004772B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  <w:szCs w:val="18"/>
                        </w:rPr>
                        <w:t>大阪</w:t>
                      </w:r>
                      <w:r w:rsidR="004772B5" w:rsidRPr="004772B5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18"/>
                          <w:szCs w:val="18"/>
                        </w:rPr>
                        <w:t>経済法科大学客員研究員</w:t>
                      </w:r>
                    </w:p>
                    <w:p w:rsidR="004772B5" w:rsidRPr="004772B5" w:rsidRDefault="00075966">
                      <w:pP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="004772B5" w:rsidRPr="004772B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守本</w:t>
                      </w:r>
                      <w:r w:rsidR="004772B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 xml:space="preserve"> 明範さん　 </w:t>
                      </w:r>
                      <w:r w:rsidR="004772B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</w:rPr>
                        <w:t>芦屋市特別</w:t>
                      </w:r>
                      <w:r w:rsidR="004772B5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18"/>
                        </w:rPr>
                        <w:t>支援</w:t>
                      </w:r>
                      <w:r w:rsidR="004772B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</w:rPr>
                        <w:t>教育</w:t>
                      </w:r>
                      <w:r w:rsidR="004772B5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18"/>
                        </w:rPr>
                        <w:t>センター</w:t>
                      </w:r>
                      <w:r w:rsidR="00AB056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AB0560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18"/>
                        </w:rPr>
                        <w:t>合理的配慮コーディネーター</w:t>
                      </w:r>
                    </w:p>
                    <w:p w:rsidR="00D6786C" w:rsidRPr="004772B5" w:rsidRDefault="00075966">
                      <w:pP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="004772B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目</w:t>
                      </w:r>
                      <w:r w:rsidR="004772B5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  <w:t xml:space="preserve">良 </w:t>
                      </w:r>
                      <w:r w:rsidR="004772B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知美</w:t>
                      </w:r>
                      <w:r w:rsidR="004772B5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  <w:t>さ</w:t>
                      </w:r>
                      <w:r w:rsidR="004772B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 xml:space="preserve">ん   </w:t>
                      </w:r>
                      <w:r w:rsidR="007D4BF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</w:rPr>
                        <w:t>障がい</w:t>
                      </w:r>
                      <w:r w:rsidR="004772B5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18"/>
                        </w:rPr>
                        <w:t>のある子どもを地域の小学校</w:t>
                      </w:r>
                      <w:r w:rsidR="004772B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</w:rPr>
                        <w:t>に</w:t>
                      </w:r>
                      <w:r w:rsidR="00447D3C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18"/>
                        </w:rPr>
                        <w:t>通わせる</w:t>
                      </w:r>
                      <w:r w:rsidR="00447D3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8"/>
                        </w:rPr>
                        <w:t>保護者</w:t>
                      </w:r>
                    </w:p>
                  </w:txbxContent>
                </v:textbox>
              </v:shape>
            </w:pict>
          </mc:Fallback>
        </mc:AlternateContent>
      </w:r>
    </w:p>
    <w:p w:rsidR="00C61BDB" w:rsidRDefault="000759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A4C387" wp14:editId="2BEE0C41">
                <wp:simplePos x="0" y="0"/>
                <wp:positionH relativeFrom="column">
                  <wp:posOffset>823595</wp:posOffset>
                </wp:positionH>
                <wp:positionV relativeFrom="paragraph">
                  <wp:posOffset>8255</wp:posOffset>
                </wp:positionV>
                <wp:extent cx="1028700" cy="295275"/>
                <wp:effectExtent l="0" t="0" r="0" b="952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DC4" w:rsidRPr="00075966" w:rsidRDefault="00C81DC4" w:rsidP="00C81DC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</w:rPr>
                            </w:pPr>
                            <w:r w:rsidRPr="0007596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</w:rPr>
                              <w:t>パネ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4C387" id="角丸四角形 24" o:spid="_x0000_s1048" style="position:absolute;left:0;text-align:left;margin-left:64.85pt;margin-top:.65pt;width:81pt;height:2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" filled="f" stroked="f" strokeweight="2pt">
                <v:textbox inset="1mm,0,1mm,0">
                  <w:txbxContent>
                    <w:p w:rsidR="00C81DC4" w:rsidRPr="00075966" w:rsidRDefault="00C81DC4" w:rsidP="00C81DC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</w:rPr>
                      </w:pPr>
                      <w:r w:rsidRPr="0007596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</w:rPr>
                        <w:t>パネリス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BDB" w:rsidRDefault="00C61BDB"/>
    <w:bookmarkStart w:id="0" w:name="_GoBack"/>
    <w:bookmarkEnd w:id="0"/>
    <w:p w:rsidR="00C61BDB" w:rsidRDefault="004772B5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658EDE8" wp14:editId="7CABC461">
                <wp:simplePos x="0" y="0"/>
                <wp:positionH relativeFrom="column">
                  <wp:posOffset>934085</wp:posOffset>
                </wp:positionH>
                <wp:positionV relativeFrom="paragraph">
                  <wp:posOffset>166370</wp:posOffset>
                </wp:positionV>
                <wp:extent cx="5873115" cy="476250"/>
                <wp:effectExtent l="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115" cy="476250"/>
                          <a:chOff x="283845" y="87630"/>
                          <a:chExt cx="5873115" cy="476250"/>
                        </a:xfrm>
                      </wpg:grpSpPr>
                      <wps:wsp>
                        <wps:cNvPr id="26" name="角丸四角形 26"/>
                        <wps:cNvSpPr/>
                        <wps:spPr>
                          <a:xfrm>
                            <a:off x="283845" y="87630"/>
                            <a:ext cx="1019175" cy="29527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81DC4" w:rsidRPr="00075966" w:rsidRDefault="00C81DC4" w:rsidP="00C81DC4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0"/>
                                </w:rPr>
                              </w:pPr>
                              <w:r w:rsidRPr="00075966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0"/>
                                </w:rPr>
                                <w:t>コーディネー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318260" y="87630"/>
                            <a:ext cx="48387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A6391" w:rsidRPr="00D61022" w:rsidRDefault="004772B5" w:rsidP="00BA6391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 w:val="22"/>
                                </w:rPr>
                              </w:pP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24"/>
                                </w:rPr>
                                <w:t>堀家</w:t>
                              </w:r>
                              <w:r w:rsidR="00BA6391" w:rsidRPr="00D61022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24"/>
                                </w:rPr>
                                <w:t>由妃代</w:t>
                              </w:r>
                              <w:r w:rsidR="00BA6391" w:rsidRPr="00D61022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  <w:r w:rsidR="00BA6391" w:rsidRPr="00B90038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24"/>
                                </w:rPr>
                                <w:t>代表オンブズパーソン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18"/>
                                </w:rPr>
                                <w:t xml:space="preserve">　佛教大学</w:t>
                              </w:r>
                              <w:r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18"/>
                                </w:rPr>
                                <w:t>准教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8EDE8" id="グループ化 32" o:spid="_x0000_s1049" style="position:absolute;left:0;text-align:left;margin-left:73.55pt;margin-top:13.1pt;width:462.45pt;height:37.5pt;z-index:251646464;mso-width-relative:margin;mso-height-relative:margin" coordorigin="2838,876" coordsize="5873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">
                <v:roundrect id="角丸四角形 26" o:spid="_x0000_s1050" style="position:absolute;left:2838;top:876;width:10192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" filled="f" stroked="f" strokeweight="2pt">
                  <v:textbox inset="1mm,0,1mm,0">
                    <w:txbxContent>
                      <w:p w:rsidR="00C81DC4" w:rsidRPr="00075966" w:rsidRDefault="00C81DC4" w:rsidP="00C81DC4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0"/>
                          </w:rPr>
                        </w:pPr>
                        <w:r w:rsidRPr="00075966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0"/>
                          </w:rPr>
                          <w:t>コーディネーター</w:t>
                        </w:r>
                      </w:p>
                    </w:txbxContent>
                  </v:textbox>
                </v:roundrect>
                <v:shape id="テキスト ボックス 27" o:spid="_x0000_s1051" type="#_x0000_t202" style="position:absolute;left:13182;top:876;width:4838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BA6391" w:rsidRPr="00D61022" w:rsidRDefault="004772B5" w:rsidP="00BA6391">
                        <w:pPr>
                          <w:rPr>
                            <w:rFonts w:ascii="HG創英角ｺﾞｼｯｸUB" w:eastAsia="HG創英角ｺﾞｼｯｸUB" w:hAnsi="HG創英角ｺﾞｼｯｸUB"/>
                            <w:sz w:val="22"/>
                          </w:rPr>
                        </w:pPr>
                        <w:r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24"/>
                          </w:rPr>
                          <w:t>堀家</w:t>
                        </w:r>
                        <w:r w:rsidR="00BA6391" w:rsidRPr="00D61022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24"/>
                          </w:rPr>
                          <w:t>由妃代</w:t>
                        </w:r>
                        <w:r w:rsidR="00BA6391" w:rsidRPr="00D61022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22"/>
                          </w:rPr>
                          <w:t xml:space="preserve"> </w:t>
                        </w:r>
                        <w:r w:rsidR="00BA6391" w:rsidRPr="00B90038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24"/>
                          </w:rPr>
                          <w:t>代表オンブズパーソン</w:t>
                        </w:r>
                        <w:r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18"/>
                          </w:rPr>
                          <w:t xml:space="preserve">　佛教大学</w:t>
                        </w:r>
                        <w:r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18"/>
                          </w:rPr>
                          <w:t>准教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1BDB" w:rsidRDefault="00C61BDB"/>
    <w:p w:rsidR="00BA6391" w:rsidRDefault="008A18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20FCDD" wp14:editId="51916BD9">
                <wp:simplePos x="0" y="0"/>
                <wp:positionH relativeFrom="column">
                  <wp:posOffset>828023</wp:posOffset>
                </wp:positionH>
                <wp:positionV relativeFrom="paragraph">
                  <wp:posOffset>170541</wp:posOffset>
                </wp:positionV>
                <wp:extent cx="3133725" cy="5048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69C" w:rsidRDefault="009B369C">
                            <w:r w:rsidRPr="009B369C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アステホール</w:t>
                            </w:r>
                            <w:r w:rsidRPr="009B369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アステ川西６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0FC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52" type="#_x0000_t202" style="position:absolute;left:0;text-align:left;margin-left:65.2pt;margin-top:13.45pt;width:246.75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2q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" filled="f" stroked="f" strokeweight=".5pt">
                <v:textbox>
                  <w:txbxContent>
                    <w:p w:rsidR="009B369C" w:rsidRDefault="009B369C">
                      <w:r w:rsidRPr="009B369C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アステホール</w:t>
                      </w:r>
                      <w:r w:rsidRPr="009B369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アステ川西６階）</w:t>
                      </w:r>
                    </w:p>
                  </w:txbxContent>
                </v:textbox>
              </v:shape>
            </w:pict>
          </mc:Fallback>
        </mc:AlternateContent>
      </w:r>
      <w:r w:rsidR="00D61022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499BB0A" wp14:editId="78A96DEF">
            <wp:simplePos x="0" y="0"/>
            <wp:positionH relativeFrom="column">
              <wp:posOffset>4934585</wp:posOffset>
            </wp:positionH>
            <wp:positionV relativeFrom="paragraph">
              <wp:posOffset>181610</wp:posOffset>
            </wp:positionV>
            <wp:extent cx="2228850" cy="1857375"/>
            <wp:effectExtent l="0" t="0" r="0" b="9525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ステ川西地図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233" r="-45" b="11641"/>
                    <a:stretch/>
                  </pic:blipFill>
                  <pic:spPr bwMode="auto">
                    <a:xfrm>
                      <a:off x="0" y="0"/>
                      <a:ext cx="222885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391" w:rsidRDefault="003209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EB5AF8" wp14:editId="5E0D9A5C">
                <wp:simplePos x="0" y="0"/>
                <wp:positionH relativeFrom="column">
                  <wp:posOffset>163072</wp:posOffset>
                </wp:positionH>
                <wp:positionV relativeFrom="paragraph">
                  <wp:posOffset>54166</wp:posOffset>
                </wp:positionV>
                <wp:extent cx="628650" cy="495946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95946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69C" w:rsidRPr="009B369C" w:rsidRDefault="009B369C" w:rsidP="009B369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9B369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B5AF8" id="角丸四角形 29" o:spid="_x0000_s1053" style="position:absolute;left:0;text-align:left;margin-left:12.85pt;margin-top:4.25pt;width:49.5pt;height:3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" fillcolor="#c00" stroked="f" strokeweight="2pt">
                <v:textbox>
                  <w:txbxContent>
                    <w:p w:rsidR="009B369C" w:rsidRPr="009B369C" w:rsidRDefault="009B369C" w:rsidP="009B369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 w:rsidRPr="009B369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>会場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391" w:rsidRDefault="002037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0F2022" wp14:editId="41508228">
                <wp:simplePos x="0" y="0"/>
                <wp:positionH relativeFrom="column">
                  <wp:posOffset>857885</wp:posOffset>
                </wp:positionH>
                <wp:positionV relativeFrom="paragraph">
                  <wp:posOffset>120856</wp:posOffset>
                </wp:positionV>
                <wp:extent cx="4133850" cy="419100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69C" w:rsidRPr="00D75A4A" w:rsidRDefault="009B369C" w:rsidP="00A1638B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D75A4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阪急電鉄（宝塚線）／能勢電鉄　「川西能勢口駅」下車　徒歩1分</w:t>
                            </w:r>
                          </w:p>
                          <w:p w:rsidR="009B369C" w:rsidRDefault="009B369C" w:rsidP="00A1638B">
                            <w:pPr>
                              <w:snapToGrid w:val="0"/>
                            </w:pPr>
                            <w:r w:rsidRPr="00D75A4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ＪＲ（宝塚線）「川西池田駅」下車　徒歩3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2022" id="テキスト ボックス 288" o:spid="_x0000_s1054" type="#_x0000_t202" style="position:absolute;left:0;text-align:left;margin-left:67.55pt;margin-top:9.5pt;width:325.5pt;height:33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" filled="f" stroked="f" strokeweight=".5pt">
                <v:textbox>
                  <w:txbxContent>
                    <w:p w:rsidR="009B369C" w:rsidRPr="00D75A4A" w:rsidRDefault="009B369C" w:rsidP="00A1638B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D75A4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阪急電鉄（宝塚線）／能勢電鉄　「川西能勢口駅」下車　徒歩1分</w:t>
                      </w:r>
                    </w:p>
                    <w:p w:rsidR="009B369C" w:rsidRDefault="009B369C" w:rsidP="00A1638B">
                      <w:pPr>
                        <w:snapToGrid w:val="0"/>
                      </w:pPr>
                      <w:r w:rsidRPr="00D75A4A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ＪＲ（宝塚線）「川西池田駅」下車　徒歩3分</w:t>
                      </w:r>
                    </w:p>
                  </w:txbxContent>
                </v:textbox>
              </v:shape>
            </w:pict>
          </mc:Fallback>
        </mc:AlternateContent>
      </w:r>
    </w:p>
    <w:p w:rsidR="00BA6391" w:rsidRDefault="00BA6391"/>
    <w:p w:rsidR="009B369C" w:rsidRDefault="006F5E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F9DD76" wp14:editId="55B1ED6E">
                <wp:simplePos x="0" y="0"/>
                <wp:positionH relativeFrom="column">
                  <wp:posOffset>154305</wp:posOffset>
                </wp:positionH>
                <wp:positionV relativeFrom="paragraph">
                  <wp:posOffset>157965</wp:posOffset>
                </wp:positionV>
                <wp:extent cx="628650" cy="402590"/>
                <wp:effectExtent l="0" t="0" r="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259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B369C" w:rsidRPr="009B369C" w:rsidRDefault="009B369C" w:rsidP="009B369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9B369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9DD76" id="角丸四角形 30" o:spid="_x0000_s1055" style="position:absolute;left:0;text-align:left;margin-left:12.15pt;margin-top:12.45pt;width:49.5pt;height:3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" fillcolor="#c00" stroked="f" strokeweight="2pt">
                <v:textbox>
                  <w:txbxContent>
                    <w:p w:rsidR="009B369C" w:rsidRPr="009B369C" w:rsidRDefault="009B369C" w:rsidP="009B369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 w:rsidRPr="009B369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>定員</w:t>
                      </w:r>
                    </w:p>
                  </w:txbxContent>
                </v:textbox>
              </v:roundrect>
            </w:pict>
          </mc:Fallback>
        </mc:AlternateContent>
      </w:r>
      <w:r w:rsidR="008A18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527A61" wp14:editId="302D8952">
                <wp:simplePos x="0" y="0"/>
                <wp:positionH relativeFrom="column">
                  <wp:posOffset>823516</wp:posOffset>
                </wp:positionH>
                <wp:positionV relativeFrom="paragraph">
                  <wp:posOffset>154048</wp:posOffset>
                </wp:positionV>
                <wp:extent cx="3962400" cy="510746"/>
                <wp:effectExtent l="0" t="0" r="0" b="381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510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E45" w:rsidRDefault="00D75A4A" w:rsidP="006F5E4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75A4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先着１５０人</w:t>
                            </w:r>
                            <w:r w:rsidRPr="00D75A4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（申込不要・入場無料　</w:t>
                            </w:r>
                          </w:p>
                          <w:p w:rsidR="00D75A4A" w:rsidRPr="006F5E45" w:rsidRDefault="00D75A4A" w:rsidP="006F5E45">
                            <w:pPr>
                              <w:spacing w:line="300" w:lineRule="exact"/>
                              <w:ind w:firstLineChars="1100" w:firstLine="2640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 w:rsidRPr="00D75A4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手話通訳</w:t>
                            </w:r>
                            <w:r w:rsidR="0042170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要約筆記</w:t>
                            </w:r>
                            <w:r w:rsidRPr="00D75A4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7A61" id="テキスト ボックス 289" o:spid="_x0000_s1056" type="#_x0000_t202" style="position:absolute;left:0;text-align:left;margin-left:64.85pt;margin-top:12.15pt;width:312pt;height:4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" filled="f" stroked="f" strokeweight=".5pt">
                <v:textbox>
                  <w:txbxContent>
                    <w:p w:rsidR="006F5E45" w:rsidRDefault="00D75A4A" w:rsidP="006F5E45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D75A4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先着１５０人</w:t>
                      </w:r>
                      <w:r w:rsidRPr="00D75A4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（申込不要・入場無料　</w:t>
                      </w:r>
                    </w:p>
                    <w:p w:rsidR="00D75A4A" w:rsidRPr="006F5E45" w:rsidRDefault="00D75A4A" w:rsidP="006F5E45">
                      <w:pPr>
                        <w:spacing w:line="300" w:lineRule="exact"/>
                        <w:ind w:firstLineChars="1100" w:firstLine="2640"/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  <w:r w:rsidRPr="00D75A4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手話通訳</w:t>
                      </w:r>
                      <w:r w:rsidR="0042170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要約筆記</w:t>
                      </w:r>
                      <w:r w:rsidRPr="00D75A4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あり）</w:t>
                      </w:r>
                    </w:p>
                  </w:txbxContent>
                </v:textbox>
              </v:shape>
            </w:pict>
          </mc:Fallback>
        </mc:AlternateContent>
      </w:r>
    </w:p>
    <w:p w:rsidR="009B369C" w:rsidRDefault="009B369C"/>
    <w:p w:rsidR="009B369C" w:rsidRDefault="008A18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EE6E94" wp14:editId="4714E088">
                <wp:simplePos x="0" y="0"/>
                <wp:positionH relativeFrom="column">
                  <wp:posOffset>857817</wp:posOffset>
                </wp:positionH>
                <wp:positionV relativeFrom="paragraph">
                  <wp:posOffset>70502</wp:posOffset>
                </wp:positionV>
                <wp:extent cx="4200525" cy="333375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A4A" w:rsidRPr="00D75A4A" w:rsidRDefault="00D75A4A" w:rsidP="00D75A4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75A4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会場内には子ども用スペースを用意しておりますので、子育て中の方もぜひ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E6E94" id="テキスト ボックス 290" o:spid="_x0000_s1057" type="#_x0000_t202" style="position:absolute;left:0;text-align:left;margin-left:67.55pt;margin-top:5.55pt;width:330.75pt;height:26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" filled="f" stroked="f" strokeweight=".5pt">
                <v:textbox>
                  <w:txbxContent>
                    <w:p w:rsidR="00D75A4A" w:rsidRPr="00D75A4A" w:rsidRDefault="00D75A4A" w:rsidP="00D75A4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75A4A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会場内には子ども用スペースを用意しておりますので、子育て中の方もぜひ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A6391" w:rsidRDefault="008A18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78501" wp14:editId="4CE61D47">
                <wp:simplePos x="0" y="0"/>
                <wp:positionH relativeFrom="column">
                  <wp:posOffset>470590</wp:posOffset>
                </wp:positionH>
                <wp:positionV relativeFrom="paragraph">
                  <wp:posOffset>106379</wp:posOffset>
                </wp:positionV>
                <wp:extent cx="3696184" cy="604434"/>
                <wp:effectExtent l="0" t="0" r="0" b="5715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184" cy="604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6AF1" w:rsidRPr="00D75A4A" w:rsidRDefault="0076417C" w:rsidP="005C6AF1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主催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  <w:t>：</w:t>
                            </w:r>
                            <w:r w:rsidR="005C6AF1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川西市子どもの人権オンブズパーソ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8501" id="テキスト ボックス 292" o:spid="_x0000_s1058" type="#_x0000_t202" style="position:absolute;left:0;text-align:left;margin-left:37.05pt;margin-top:8.4pt;width:291.0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" filled="f" stroked="f" strokeweight=".5pt">
                <v:textbox>
                  <w:txbxContent>
                    <w:p w:rsidR="005C6AF1" w:rsidRPr="00D75A4A" w:rsidRDefault="0076417C" w:rsidP="005C6AF1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主催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  <w:t>：</w:t>
                      </w:r>
                      <w:r w:rsidR="005C6AF1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川西市子どもの人権オンブズパーソン</w:t>
                      </w:r>
                    </w:p>
                  </w:txbxContent>
                </v:textbox>
              </v:shape>
            </w:pict>
          </mc:Fallback>
        </mc:AlternateContent>
      </w:r>
      <w:r w:rsidR="007B37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14790D" wp14:editId="1774E0F6">
                <wp:simplePos x="0" y="0"/>
                <wp:positionH relativeFrom="page">
                  <wp:align>left</wp:align>
                </wp:positionH>
                <wp:positionV relativeFrom="paragraph">
                  <wp:posOffset>245862</wp:posOffset>
                </wp:positionV>
                <wp:extent cx="7553325" cy="676437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676437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AEC95" id="正方形/長方形 28" o:spid="_x0000_s1026" style="position:absolute;left:0;text-align:left;margin-left:0;margin-top:19.35pt;width:594.75pt;height:53.25pt;z-index:251647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" fillcolor="#fc0" strokecolor="#fc0" strokeweight="2pt">
                <w10:wrap anchorx="page"/>
              </v:rect>
            </w:pict>
          </mc:Fallback>
        </mc:AlternateContent>
      </w:r>
    </w:p>
    <w:p w:rsidR="00BA6391" w:rsidRDefault="007641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2B449" wp14:editId="51AB3C25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6219825" cy="333375"/>
                <wp:effectExtent l="0" t="0" r="0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6AF1" w:rsidRPr="00D75A4A" w:rsidRDefault="005C6AF1" w:rsidP="005C6AF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C6AF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《お問い合わせ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子どもの人権オンブズパーソン事務局　川西市中央町12-1　川西市役所</w:t>
                            </w:r>
                            <w:r w:rsidR="0066258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階　</w:t>
                            </w:r>
                            <w:r w:rsidRPr="00A1638B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☎</w:t>
                            </w:r>
                            <w:r w:rsidR="00A1638B" w:rsidRPr="00A1638B">
                              <w:rPr>
                                <w:rFonts w:ascii="Arial Black" w:eastAsia="ＭＳ ゴシック" w:hAnsi="Arial Black" w:cs="ＭＳ ゴシック"/>
                              </w:rPr>
                              <w:t>072-740-1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2B449" id="テキスト ボックス 293" o:spid="_x0000_s1059" type="#_x0000_t202" style="position:absolute;left:0;text-align:left;margin-left:0;margin-top:14.3pt;width:489.75pt;height:26.25pt;z-index:251655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" filled="f" stroked="f" strokeweight=".5pt">
                <v:textbox>
                  <w:txbxContent>
                    <w:p w:rsidR="005C6AF1" w:rsidRPr="00D75A4A" w:rsidRDefault="005C6AF1" w:rsidP="005C6AF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C6AF1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《お問い合わせ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子どもの人権オンブズパーソン事務局　川西市中央町12-1　川西市役所</w:t>
                      </w:r>
                      <w:r w:rsidR="00662589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階　</w:t>
                      </w:r>
                      <w:r w:rsidRPr="00A1638B">
                        <w:rPr>
                          <w:rFonts w:ascii="ＭＳ ゴシック" w:eastAsia="ＭＳ ゴシック" w:hAnsi="ＭＳ ゴシック" w:cs="ＭＳ ゴシック" w:hint="eastAsia"/>
                        </w:rPr>
                        <w:t>☎</w:t>
                      </w:r>
                      <w:r w:rsidR="00A1638B" w:rsidRPr="00A1638B">
                        <w:rPr>
                          <w:rFonts w:ascii="Arial Black" w:eastAsia="ＭＳ ゴシック" w:hAnsi="Arial Black" w:cs="ＭＳ ゴシック"/>
                        </w:rPr>
                        <w:t>072-740-12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6391" w:rsidRDefault="00BA6391"/>
    <w:sectPr w:rsidR="00BA6391" w:rsidSect="00C61BD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71" w:rsidRDefault="00BA3271" w:rsidP="006420CA">
      <w:r>
        <w:separator/>
      </w:r>
    </w:p>
  </w:endnote>
  <w:endnote w:type="continuationSeparator" w:id="0">
    <w:p w:rsidR="00BA3271" w:rsidRDefault="00BA3271" w:rsidP="0064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71" w:rsidRDefault="00BA3271" w:rsidP="006420CA">
      <w:r>
        <w:separator/>
      </w:r>
    </w:p>
  </w:footnote>
  <w:footnote w:type="continuationSeparator" w:id="0">
    <w:p w:rsidR="00BA3271" w:rsidRDefault="00BA3271" w:rsidP="00642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DB"/>
    <w:rsid w:val="00075966"/>
    <w:rsid w:val="000B78B8"/>
    <w:rsid w:val="000C61BB"/>
    <w:rsid w:val="00102A49"/>
    <w:rsid w:val="00121FF1"/>
    <w:rsid w:val="00160A84"/>
    <w:rsid w:val="001A095D"/>
    <w:rsid w:val="001D1DF9"/>
    <w:rsid w:val="00203752"/>
    <w:rsid w:val="00281E8E"/>
    <w:rsid w:val="00294761"/>
    <w:rsid w:val="003209F9"/>
    <w:rsid w:val="00321F61"/>
    <w:rsid w:val="00384D2A"/>
    <w:rsid w:val="003B4761"/>
    <w:rsid w:val="003D3CCF"/>
    <w:rsid w:val="0042170A"/>
    <w:rsid w:val="00447D3C"/>
    <w:rsid w:val="004772B5"/>
    <w:rsid w:val="0058014B"/>
    <w:rsid w:val="00581ED7"/>
    <w:rsid w:val="005A0390"/>
    <w:rsid w:val="005C0E42"/>
    <w:rsid w:val="005C6AF1"/>
    <w:rsid w:val="005E3ACD"/>
    <w:rsid w:val="00605753"/>
    <w:rsid w:val="006420CA"/>
    <w:rsid w:val="006455BD"/>
    <w:rsid w:val="00662589"/>
    <w:rsid w:val="006F5E45"/>
    <w:rsid w:val="0076417C"/>
    <w:rsid w:val="007B37CF"/>
    <w:rsid w:val="007D4BF0"/>
    <w:rsid w:val="0081007B"/>
    <w:rsid w:val="00836F0A"/>
    <w:rsid w:val="008A0203"/>
    <w:rsid w:val="008A18AA"/>
    <w:rsid w:val="008C09A3"/>
    <w:rsid w:val="00930E6B"/>
    <w:rsid w:val="00950961"/>
    <w:rsid w:val="0097643D"/>
    <w:rsid w:val="009B2459"/>
    <w:rsid w:val="009B369C"/>
    <w:rsid w:val="009B4E57"/>
    <w:rsid w:val="009D4D32"/>
    <w:rsid w:val="009F7FCC"/>
    <w:rsid w:val="00A1638B"/>
    <w:rsid w:val="00A644A1"/>
    <w:rsid w:val="00A70563"/>
    <w:rsid w:val="00AB0560"/>
    <w:rsid w:val="00AB3F58"/>
    <w:rsid w:val="00AC12C6"/>
    <w:rsid w:val="00AD77EC"/>
    <w:rsid w:val="00B565C8"/>
    <w:rsid w:val="00B90038"/>
    <w:rsid w:val="00BA3271"/>
    <w:rsid w:val="00BA6391"/>
    <w:rsid w:val="00BF462C"/>
    <w:rsid w:val="00C61BDB"/>
    <w:rsid w:val="00C81DC4"/>
    <w:rsid w:val="00CE6746"/>
    <w:rsid w:val="00CF4B84"/>
    <w:rsid w:val="00D227A7"/>
    <w:rsid w:val="00D61022"/>
    <w:rsid w:val="00D6561B"/>
    <w:rsid w:val="00D66B80"/>
    <w:rsid w:val="00D6786C"/>
    <w:rsid w:val="00D75A4A"/>
    <w:rsid w:val="00DB7493"/>
    <w:rsid w:val="00DC62FB"/>
    <w:rsid w:val="00DD35D4"/>
    <w:rsid w:val="00DD56DB"/>
    <w:rsid w:val="00DE762A"/>
    <w:rsid w:val="00E60702"/>
    <w:rsid w:val="00E9563D"/>
    <w:rsid w:val="00ED5D95"/>
    <w:rsid w:val="00F9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F7746F"/>
  <w15:docId w15:val="{C5849849-D9E2-47F5-BCFD-84939252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明朝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1B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2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20CA"/>
  </w:style>
  <w:style w:type="paragraph" w:styleId="a7">
    <w:name w:val="footer"/>
    <w:basedOn w:val="a"/>
    <w:link w:val="a8"/>
    <w:uiPriority w:val="99"/>
    <w:unhideWhenUsed/>
    <w:rsid w:val="00642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E9E9-3D5B-450D-8B05-9E345454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西市</dc:creator>
  <cp:lastModifiedBy>川西市</cp:lastModifiedBy>
  <cp:revision>5</cp:revision>
  <cp:lastPrinted>2019-12-05T12:45:00Z</cp:lastPrinted>
  <dcterms:created xsi:type="dcterms:W3CDTF">2019-12-25T03:10:00Z</dcterms:created>
  <dcterms:modified xsi:type="dcterms:W3CDTF">2019-12-25T04:20:00Z</dcterms:modified>
</cp:coreProperties>
</file>